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39" w:rsidRDefault="004A5039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500"/>
      </w:tblGrid>
      <w:tr w:rsidR="004A5039" w:rsidRPr="004A5039" w:rsidTr="004453A7">
        <w:tc>
          <w:tcPr>
            <w:tcW w:w="6030" w:type="dxa"/>
            <w:gridSpan w:val="3"/>
          </w:tcPr>
          <w:p w:rsidR="004A5039" w:rsidRPr="004A5039" w:rsidRDefault="004A5039" w:rsidP="004453A7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4A5039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့်ဆက်သွယ်ရေး၀န်ကြီးဌာန</w:t>
            </w:r>
          </w:p>
          <w:p w:rsidR="004A5039" w:rsidRPr="004A5039" w:rsidRDefault="004A5039" w:rsidP="004453A7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4A5039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</w:p>
          <w:p w:rsidR="004A5039" w:rsidRPr="004A5039" w:rsidRDefault="004A5039" w:rsidP="004453A7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4A5039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့်တင်ဒါ(Open Tender) ခေါ်ယူခြင်း</w:t>
            </w:r>
          </w:p>
          <w:p w:rsidR="004A5039" w:rsidRPr="004A5039" w:rsidRDefault="004A5039" w:rsidP="004453A7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၁။   အောက်ဖော်ပြပါ ပစ္စည်း</w:t>
            </w:r>
            <w:r w:rsidR="00771B36">
              <w:rPr>
                <w:rFonts w:ascii="Myanmar3" w:hAnsi="Myanmar3" w:cs="Myanmar3"/>
                <w:b/>
                <w:sz w:val="16"/>
                <w:szCs w:val="16"/>
              </w:rPr>
              <w:t xml:space="preserve">/လုပ်ငန်း </w:t>
            </w: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များကို မြန်မာကျပ်ငွေဖြင့် ဝယ်ယူ</w:t>
            </w:r>
            <w:r w:rsidR="00771B36">
              <w:rPr>
                <w:rFonts w:ascii="Myanmar3" w:hAnsi="Myanmar3" w:cs="Myanmar3"/>
                <w:b/>
                <w:sz w:val="16"/>
                <w:szCs w:val="16"/>
              </w:rPr>
              <w:t xml:space="preserve">/ဆောင်ရွက် </w:t>
            </w: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လိုပါသည် -</w:t>
            </w:r>
          </w:p>
          <w:p w:rsidR="004A5039" w:rsidRPr="004A5039" w:rsidRDefault="004A5039" w:rsidP="004453A7">
            <w:pPr>
              <w:spacing w:line="252" w:lineRule="auto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4A5039" w:rsidRPr="004A5039" w:rsidTr="000A75AD">
        <w:trPr>
          <w:trHeight w:val="323"/>
        </w:trPr>
        <w:tc>
          <w:tcPr>
            <w:tcW w:w="450" w:type="dxa"/>
            <w:vAlign w:val="center"/>
          </w:tcPr>
          <w:p w:rsidR="004A5039" w:rsidRPr="004A5039" w:rsidRDefault="004A5039" w:rsidP="004453A7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စဉ်</w:t>
            </w:r>
          </w:p>
        </w:tc>
        <w:tc>
          <w:tcPr>
            <w:tcW w:w="1080" w:type="dxa"/>
            <w:vAlign w:val="center"/>
          </w:tcPr>
          <w:p w:rsidR="004A5039" w:rsidRPr="004A5039" w:rsidRDefault="004A5039" w:rsidP="004453A7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4A5039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်</w:t>
            </w:r>
          </w:p>
        </w:tc>
        <w:tc>
          <w:tcPr>
            <w:tcW w:w="4500" w:type="dxa"/>
            <w:vAlign w:val="center"/>
          </w:tcPr>
          <w:p w:rsidR="004A5039" w:rsidRPr="004A5039" w:rsidRDefault="004A5039" w:rsidP="004453A7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="00771B36">
              <w:rPr>
                <w:rFonts w:ascii="Myanmar3" w:hAnsi="Myanmar3" w:cs="Myanmar3"/>
                <w:b/>
                <w:sz w:val="16"/>
                <w:szCs w:val="16"/>
              </w:rPr>
              <w:t>/လုပ်ငန်း</w:t>
            </w: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အမျိုးအမည်</w:t>
            </w:r>
          </w:p>
        </w:tc>
      </w:tr>
      <w:tr w:rsidR="00F3318A" w:rsidRPr="004A5039" w:rsidTr="000A75AD">
        <w:trPr>
          <w:trHeight w:val="512"/>
        </w:trPr>
        <w:tc>
          <w:tcPr>
            <w:tcW w:w="450" w:type="dxa"/>
          </w:tcPr>
          <w:p w:rsidR="00F3318A" w:rsidRPr="004A5039" w:rsidRDefault="00F3318A" w:rsidP="00417152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080" w:type="dxa"/>
          </w:tcPr>
          <w:p w:rsidR="000A75AD" w:rsidRDefault="007A264B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F3318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၇/မမ/C</w:t>
            </w:r>
            <w:r w:rsidR="00F3318A"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E</w:t>
            </w:r>
          </w:p>
          <w:p w:rsidR="00F3318A" w:rsidRPr="004A5039" w:rsidRDefault="00F3318A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500" w:type="dxa"/>
          </w:tcPr>
          <w:p w:rsidR="00F3318A" w:rsidRPr="004A5039" w:rsidRDefault="00F3318A" w:rsidP="00D24608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မ်းခင်းကျောက် (Ballast) (၁၂၀၄၂၇-ကျင်း) နှင့် ကျောက်မှုန့်   (၄၄၁၀-</w:t>
            </w:r>
            <w:r w:rsidR="00D2460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ျင်း)</w:t>
            </w:r>
            <w:r w:rsidR="00D2460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ား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် (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သာကြီး၊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ဘုရားကြီး၊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ဖော်တော်သီ၊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ွန်တန်ဆာ၊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ညောင်လေးပင်၊ ဇေယျဝတီ၊ ညောင်ခြေထောက်၊ သောင်းတိုင်ကုန်း၊ ကုန်းကြီး၊ မြို</w:t>
            </w:r>
            <w:r w:rsidR="00D2460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့လှ၊ပြည်ဝင်၊ တပ်ကုန်း၊</w:t>
            </w:r>
            <w:r w:rsidR="00247E7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ညောင်လွန့်၊ </w:t>
            </w:r>
            <w:r w:rsidR="00D2460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ငှက်သိုက်) ဘူတာများအရောက်၊ မုပ္ပလင်ဘူတာတွဲပေါ်အရောက်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ှင့် မုပ္ပလင် ကျောက်မိုင်း</w:t>
            </w:r>
            <w:r w:rsidR="00D2460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ကားပေါ်အရောက် 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D2460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တ်မှတ်ကျင်းများ</w:t>
            </w:r>
            <w:r w:rsidR="00247E7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D2460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တိုင်း</w:t>
            </w:r>
            <w:r w:rsidR="00247E7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ို့ရ</w:t>
            </w:r>
            <w:r w:rsidR="00247E7F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D2460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ါမည်။</w:t>
            </w:r>
          </w:p>
        </w:tc>
      </w:tr>
      <w:tr w:rsidR="00F3318A" w:rsidRPr="004A5039" w:rsidTr="00247E7F">
        <w:trPr>
          <w:trHeight w:val="377"/>
        </w:trPr>
        <w:tc>
          <w:tcPr>
            <w:tcW w:w="450" w:type="dxa"/>
          </w:tcPr>
          <w:p w:rsidR="00F3318A" w:rsidRPr="004A5039" w:rsidRDefault="00F3318A" w:rsidP="004453A7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080" w:type="dxa"/>
          </w:tcPr>
          <w:p w:rsidR="00F3318A" w:rsidRPr="004A5039" w:rsidRDefault="007A264B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၈</w:t>
            </w:r>
            <w:r w:rsidR="00F3318A"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မမ/CME</w:t>
            </w:r>
          </w:p>
        </w:tc>
        <w:tc>
          <w:tcPr>
            <w:tcW w:w="4500" w:type="dxa"/>
          </w:tcPr>
          <w:p w:rsidR="00F3318A" w:rsidRPr="004A5039" w:rsidRDefault="00F3318A" w:rsidP="004A5039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မီး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ုံးလျှပ်စစ်ပစ္စည်း(၄)မျိုးနှင့် မီးစက်(၂)မျိုး</w:t>
            </w:r>
            <w:r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ဝယ်ယူရန်</w:t>
            </w:r>
          </w:p>
        </w:tc>
      </w:tr>
      <w:tr w:rsidR="00F3318A" w:rsidRPr="004A5039" w:rsidTr="00247E7F">
        <w:trPr>
          <w:trHeight w:val="260"/>
        </w:trPr>
        <w:tc>
          <w:tcPr>
            <w:tcW w:w="450" w:type="dxa"/>
          </w:tcPr>
          <w:p w:rsidR="00F3318A" w:rsidRPr="004A5039" w:rsidRDefault="00F3318A" w:rsidP="004453A7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080" w:type="dxa"/>
          </w:tcPr>
          <w:p w:rsidR="00F3318A" w:rsidRPr="004A5039" w:rsidRDefault="007A264B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၉</w:t>
            </w:r>
            <w:r w:rsidR="00F3318A"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မမ/CME</w:t>
            </w:r>
          </w:p>
        </w:tc>
        <w:tc>
          <w:tcPr>
            <w:tcW w:w="4500" w:type="dxa"/>
          </w:tcPr>
          <w:p w:rsidR="00F3318A" w:rsidRPr="004A5039" w:rsidRDefault="000A75AD" w:rsidP="007A264B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olar နှင့်ဆက်စပ်ပစ္စည်း</w:t>
            </w:r>
            <w:r w:rsidR="007A264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4-Set)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F3318A"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်</w:t>
            </w:r>
          </w:p>
        </w:tc>
      </w:tr>
      <w:tr w:rsidR="00F3318A" w:rsidRPr="004A5039" w:rsidTr="00247E7F">
        <w:trPr>
          <w:trHeight w:val="269"/>
        </w:trPr>
        <w:tc>
          <w:tcPr>
            <w:tcW w:w="450" w:type="dxa"/>
          </w:tcPr>
          <w:p w:rsidR="00F3318A" w:rsidRPr="004A5039" w:rsidRDefault="00F3318A" w:rsidP="004453A7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080" w:type="dxa"/>
          </w:tcPr>
          <w:p w:rsidR="00F3318A" w:rsidRPr="004A5039" w:rsidRDefault="007A264B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F3318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၅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၀</w:t>
            </w:r>
            <w:r w:rsidR="00F3318A"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မမ/CME</w:t>
            </w:r>
          </w:p>
        </w:tc>
        <w:tc>
          <w:tcPr>
            <w:tcW w:w="4500" w:type="dxa"/>
          </w:tcPr>
          <w:p w:rsidR="00F3318A" w:rsidRPr="004A5039" w:rsidRDefault="00F3318A" w:rsidP="004453A7">
            <w:pPr>
              <w:spacing w:line="252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ဲမီးသုံးလျှပ်စစ်ပစ္စည်း(၂၄)မျိုး</w:t>
            </w:r>
            <w:r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ဝယ်ယူရန်</w:t>
            </w:r>
          </w:p>
        </w:tc>
      </w:tr>
      <w:tr w:rsidR="00F3318A" w:rsidRPr="004A5039" w:rsidTr="000A75AD">
        <w:trPr>
          <w:trHeight w:val="512"/>
        </w:trPr>
        <w:tc>
          <w:tcPr>
            <w:tcW w:w="450" w:type="dxa"/>
          </w:tcPr>
          <w:p w:rsidR="00F3318A" w:rsidRPr="004A5039" w:rsidRDefault="00F3318A" w:rsidP="00F3318A">
            <w:pPr>
              <w:spacing w:line="252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၅</w:t>
            </w:r>
          </w:p>
        </w:tc>
        <w:tc>
          <w:tcPr>
            <w:tcW w:w="1080" w:type="dxa"/>
          </w:tcPr>
          <w:p w:rsidR="00F3318A" w:rsidRPr="004A5039" w:rsidRDefault="007A264B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၅၁</w:t>
            </w:r>
            <w:r w:rsidR="00F3318A"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မမ/CME</w:t>
            </w:r>
          </w:p>
        </w:tc>
        <w:tc>
          <w:tcPr>
            <w:tcW w:w="4500" w:type="dxa"/>
          </w:tcPr>
          <w:p w:rsidR="00F3318A" w:rsidRPr="004A5039" w:rsidRDefault="00F3318A" w:rsidP="00771B36">
            <w:pPr>
              <w:spacing w:line="252" w:lineRule="auto"/>
              <w:jc w:val="both"/>
              <w:rPr>
                <w:rFonts w:ascii="Myanmar3" w:hAnsi="Myanmar3" w:cs="Myanmar3"/>
                <w:b/>
                <w:spacing w:val="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High Tension &amp; Low Tension Lineများအစားထိုးလဲလှယ် တပ်ဆင် ခြင်းလုပ်ငန်း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အတွက် လျှပ်စစ်ပစ္စည်း(၃)မျိုး </w:t>
            </w:r>
            <w:r w:rsidR="006219DA"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်</w:t>
            </w:r>
          </w:p>
        </w:tc>
      </w:tr>
      <w:tr w:rsidR="00F3318A" w:rsidRPr="004A5039" w:rsidTr="000A75AD">
        <w:trPr>
          <w:trHeight w:val="512"/>
        </w:trPr>
        <w:tc>
          <w:tcPr>
            <w:tcW w:w="450" w:type="dxa"/>
          </w:tcPr>
          <w:p w:rsidR="00F3318A" w:rsidRPr="004A5039" w:rsidRDefault="00AC0839" w:rsidP="00F3318A">
            <w:pPr>
              <w:spacing w:line="252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="00F3318A"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1080" w:type="dxa"/>
          </w:tcPr>
          <w:p w:rsidR="000C7EA8" w:rsidRDefault="007A264B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6219D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၅၂</w:t>
            </w:r>
            <w:r w:rsidR="00F3318A"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မမ/CME</w:t>
            </w:r>
          </w:p>
          <w:p w:rsidR="00F3318A" w:rsidRPr="004A5039" w:rsidRDefault="00F3318A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z w:val="15"/>
                <w:szCs w:val="15"/>
              </w:rPr>
            </w:pPr>
          </w:p>
        </w:tc>
        <w:tc>
          <w:tcPr>
            <w:tcW w:w="4500" w:type="dxa"/>
          </w:tcPr>
          <w:p w:rsidR="00F3318A" w:rsidRPr="004A5039" w:rsidRDefault="007A264B" w:rsidP="007A264B">
            <w:pPr>
              <w:spacing w:line="252" w:lineRule="auto"/>
              <w:jc w:val="both"/>
              <w:rPr>
                <w:rFonts w:ascii="Myanmar3" w:hAnsi="Myanmar3" w:cs="Myanmar3"/>
                <w:b/>
                <w:spacing w:val="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ရေးဘူတာနှင့် ဝန်ထမ်းအိမ်ရာများအတွက် </w:t>
            </w:r>
            <w:r w:rsidR="00F3318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11 KV Line (1300’) High Tension ဆွဲခြင်း၊ 11/0.4 KV, 200 KVA Transformer တည်ဆောက်ခြင်း၊ Low Tension Line (1312’) ဆွဲခြင်းလုပ်ငန်း </w:t>
            </w:r>
            <w:r w:rsidR="0032368C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ားအား Turnkey စနစ်ဖြင့် ဆောင်ရွက်ရန်</w:t>
            </w:r>
          </w:p>
        </w:tc>
      </w:tr>
      <w:tr w:rsidR="0081211B" w:rsidRPr="004A5039" w:rsidTr="000A75AD">
        <w:trPr>
          <w:trHeight w:val="512"/>
        </w:trPr>
        <w:tc>
          <w:tcPr>
            <w:tcW w:w="450" w:type="dxa"/>
          </w:tcPr>
          <w:p w:rsidR="0081211B" w:rsidRPr="004A5039" w:rsidRDefault="0081211B" w:rsidP="00E21E99">
            <w:pPr>
              <w:spacing w:line="252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၇</w:t>
            </w:r>
          </w:p>
        </w:tc>
        <w:tc>
          <w:tcPr>
            <w:tcW w:w="1080" w:type="dxa"/>
          </w:tcPr>
          <w:p w:rsidR="0081211B" w:rsidRDefault="007A264B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81211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၅၃</w:t>
            </w:r>
            <w:r w:rsidR="0081211B" w:rsidRPr="004A503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မမ/CME</w:t>
            </w:r>
          </w:p>
          <w:p w:rsidR="0081211B" w:rsidRPr="004A5039" w:rsidRDefault="0081211B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z w:val="15"/>
                <w:szCs w:val="15"/>
              </w:rPr>
            </w:pPr>
          </w:p>
        </w:tc>
        <w:tc>
          <w:tcPr>
            <w:tcW w:w="4500" w:type="dxa"/>
          </w:tcPr>
          <w:p w:rsidR="0081211B" w:rsidRPr="004A5039" w:rsidRDefault="0081211B" w:rsidP="007A264B">
            <w:pPr>
              <w:spacing w:line="252" w:lineRule="auto"/>
              <w:jc w:val="both"/>
              <w:rPr>
                <w:rFonts w:ascii="Myanmar3" w:hAnsi="Myanmar3" w:cs="Myanmar3"/>
                <w:b/>
                <w:spacing w:val="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Fork Lift 3Ton (Diesel) (2-Sets), Fire Fighting Truck Vehicle (1-Unit) နှင့် 2</w:t>
            </w:r>
            <w:r w:rsidR="007A264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Ton Truck with 1 Ton Jib Crane(1-Set)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်</w:t>
            </w:r>
          </w:p>
        </w:tc>
      </w:tr>
      <w:tr w:rsidR="0081211B" w:rsidRPr="004A5039" w:rsidTr="007A264B">
        <w:trPr>
          <w:trHeight w:val="368"/>
        </w:trPr>
        <w:tc>
          <w:tcPr>
            <w:tcW w:w="450" w:type="dxa"/>
          </w:tcPr>
          <w:p w:rsidR="0081211B" w:rsidRPr="004A5039" w:rsidRDefault="0081211B" w:rsidP="0081211B">
            <w:pPr>
              <w:spacing w:line="252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၈</w:t>
            </w:r>
          </w:p>
        </w:tc>
        <w:tc>
          <w:tcPr>
            <w:tcW w:w="1080" w:type="dxa"/>
          </w:tcPr>
          <w:p w:rsidR="0081211B" w:rsidRPr="004A5039" w:rsidRDefault="006C0DBC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81211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16/YUG</w:t>
            </w:r>
          </w:p>
        </w:tc>
        <w:tc>
          <w:tcPr>
            <w:tcW w:w="4500" w:type="dxa"/>
          </w:tcPr>
          <w:p w:rsidR="0081211B" w:rsidRPr="004A5039" w:rsidRDefault="0081211B" w:rsidP="00722A25">
            <w:pPr>
              <w:spacing w:line="252" w:lineRule="auto"/>
              <w:jc w:val="both"/>
              <w:rPr>
                <w:rFonts w:ascii="Myanmar3" w:hAnsi="Myanmar3" w:cs="Myanmar3"/>
                <w:b/>
                <w:spacing w:val="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Ball Bearing (၅၆)မျိုး</w:t>
            </w:r>
          </w:p>
        </w:tc>
      </w:tr>
      <w:tr w:rsidR="0081211B" w:rsidRPr="004A5039" w:rsidTr="00247E7F">
        <w:trPr>
          <w:trHeight w:val="323"/>
        </w:trPr>
        <w:tc>
          <w:tcPr>
            <w:tcW w:w="450" w:type="dxa"/>
          </w:tcPr>
          <w:p w:rsidR="0081211B" w:rsidRPr="004A5039" w:rsidRDefault="0081211B" w:rsidP="0081211B">
            <w:pPr>
              <w:spacing w:line="252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၉</w:t>
            </w:r>
          </w:p>
        </w:tc>
        <w:tc>
          <w:tcPr>
            <w:tcW w:w="1080" w:type="dxa"/>
          </w:tcPr>
          <w:p w:rsidR="0081211B" w:rsidRPr="004A5039" w:rsidRDefault="006C0DBC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81211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17/YUG</w:t>
            </w:r>
          </w:p>
        </w:tc>
        <w:tc>
          <w:tcPr>
            <w:tcW w:w="4500" w:type="dxa"/>
          </w:tcPr>
          <w:p w:rsidR="0081211B" w:rsidRPr="004A5039" w:rsidRDefault="0081211B" w:rsidP="000C7EA8">
            <w:pPr>
              <w:spacing w:line="252" w:lineRule="auto"/>
              <w:jc w:val="both"/>
              <w:rPr>
                <w:rFonts w:ascii="Myanmar3" w:hAnsi="Myanmar3" w:cs="Myanmar3"/>
                <w:b/>
                <w:spacing w:val="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for DEL &amp; DHL(၁၆၄)မျိုး</w:t>
            </w:r>
          </w:p>
        </w:tc>
      </w:tr>
      <w:tr w:rsidR="0081211B" w:rsidRPr="004A5039" w:rsidTr="00E16CB3">
        <w:trPr>
          <w:trHeight w:val="287"/>
        </w:trPr>
        <w:tc>
          <w:tcPr>
            <w:tcW w:w="450" w:type="dxa"/>
          </w:tcPr>
          <w:p w:rsidR="0081211B" w:rsidRPr="004A5039" w:rsidRDefault="0081211B" w:rsidP="0081211B">
            <w:pPr>
              <w:spacing w:line="252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</w:p>
        </w:tc>
        <w:tc>
          <w:tcPr>
            <w:tcW w:w="1080" w:type="dxa"/>
          </w:tcPr>
          <w:p w:rsidR="0081211B" w:rsidRPr="004A5039" w:rsidRDefault="006C0DBC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81211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18/YUG</w:t>
            </w:r>
          </w:p>
        </w:tc>
        <w:tc>
          <w:tcPr>
            <w:tcW w:w="4500" w:type="dxa"/>
          </w:tcPr>
          <w:p w:rsidR="0081211B" w:rsidRPr="004A5039" w:rsidRDefault="0081211B" w:rsidP="000C7EA8">
            <w:pPr>
              <w:spacing w:line="252" w:lineRule="auto"/>
              <w:jc w:val="both"/>
              <w:rPr>
                <w:rFonts w:ascii="Myanmar3" w:hAnsi="Myanmar3" w:cs="Myanmar3"/>
                <w:b/>
                <w:spacing w:val="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pare Parts for DEL &amp; DHL(၁၄၆)မျိုး</w:t>
            </w:r>
          </w:p>
        </w:tc>
      </w:tr>
      <w:tr w:rsidR="0081211B" w:rsidRPr="004A5039" w:rsidTr="00247E7F">
        <w:trPr>
          <w:trHeight w:val="287"/>
        </w:trPr>
        <w:tc>
          <w:tcPr>
            <w:tcW w:w="450" w:type="dxa"/>
          </w:tcPr>
          <w:p w:rsidR="0081211B" w:rsidRPr="004A5039" w:rsidRDefault="0081211B" w:rsidP="0081211B">
            <w:pPr>
              <w:spacing w:line="252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</w:p>
        </w:tc>
        <w:tc>
          <w:tcPr>
            <w:tcW w:w="1080" w:type="dxa"/>
          </w:tcPr>
          <w:p w:rsidR="0081211B" w:rsidRPr="004A5039" w:rsidRDefault="006C0DBC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81211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19/RBE</w:t>
            </w:r>
          </w:p>
        </w:tc>
        <w:tc>
          <w:tcPr>
            <w:tcW w:w="4500" w:type="dxa"/>
          </w:tcPr>
          <w:p w:rsidR="0081211B" w:rsidRPr="004A5039" w:rsidRDefault="0081211B" w:rsidP="007B3052">
            <w:pPr>
              <w:spacing w:line="252" w:lineRule="auto"/>
              <w:jc w:val="both"/>
              <w:rPr>
                <w:rFonts w:ascii="Myanmar3" w:hAnsi="Myanmar3" w:cs="Myanmar3"/>
                <w:b/>
                <w:spacing w:val="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RBE များအတွက် အရန်ပစ္စည်း(၈၁)မျိုး</w:t>
            </w:r>
          </w:p>
        </w:tc>
      </w:tr>
      <w:tr w:rsidR="0081211B" w:rsidRPr="004A5039" w:rsidTr="00247E7F">
        <w:trPr>
          <w:trHeight w:val="305"/>
        </w:trPr>
        <w:tc>
          <w:tcPr>
            <w:tcW w:w="450" w:type="dxa"/>
          </w:tcPr>
          <w:p w:rsidR="0081211B" w:rsidRPr="004A5039" w:rsidRDefault="0081211B" w:rsidP="0081211B">
            <w:pPr>
              <w:spacing w:line="252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၂</w:t>
            </w:r>
          </w:p>
        </w:tc>
        <w:tc>
          <w:tcPr>
            <w:tcW w:w="1080" w:type="dxa"/>
          </w:tcPr>
          <w:p w:rsidR="0081211B" w:rsidRPr="004A5039" w:rsidRDefault="006C0DBC" w:rsidP="007A264B">
            <w:pPr>
              <w:spacing w:line="252" w:lineRule="auto"/>
              <w:ind w:left="-108" w:right="-108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81211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20/RBE</w:t>
            </w:r>
          </w:p>
        </w:tc>
        <w:tc>
          <w:tcPr>
            <w:tcW w:w="4500" w:type="dxa"/>
          </w:tcPr>
          <w:p w:rsidR="0081211B" w:rsidRPr="004A5039" w:rsidRDefault="0081211B" w:rsidP="007B3052">
            <w:pPr>
              <w:spacing w:line="252" w:lineRule="auto"/>
              <w:jc w:val="both"/>
              <w:rPr>
                <w:rFonts w:ascii="Myanmar3" w:hAnsi="Myanmar3" w:cs="Myanmar3"/>
                <w:b/>
                <w:spacing w:val="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RBE စက်ရုံအတွက် လက်သုံးကိရိယာနှင့် စက်ပစ္စည်း(၆၅)မျိုး</w:t>
            </w:r>
          </w:p>
        </w:tc>
      </w:tr>
      <w:tr w:rsidR="0081211B" w:rsidRPr="004A5039" w:rsidTr="004453A7">
        <w:trPr>
          <w:trHeight w:val="836"/>
        </w:trPr>
        <w:tc>
          <w:tcPr>
            <w:tcW w:w="6030" w:type="dxa"/>
            <w:gridSpan w:val="3"/>
          </w:tcPr>
          <w:p w:rsidR="0081211B" w:rsidRDefault="0081211B" w:rsidP="00FA66DA">
            <w:pPr>
              <w:spacing w:line="252" w:lineRule="auto"/>
              <w:jc w:val="both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့် နေ့/အချိန် -အမှတ်စဉ်(၁)(၂၈.၁၁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ကြာသပတေး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့)၊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(၁၄:၃၀)နာရီ</w:t>
            </w:r>
          </w:p>
          <w:p w:rsidR="0081211B" w:rsidRDefault="0081211B" w:rsidP="00FA66DA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ab/>
            </w:r>
            <w:r>
              <w:rPr>
                <w:rFonts w:ascii="Myanmar3" w:hAnsi="Myanmar3" w:cs="Myanmar3"/>
                <w:b/>
                <w:sz w:val="16"/>
                <w:szCs w:val="16"/>
              </w:rPr>
              <w:tab/>
              <w:t xml:space="preserve">    - အမှတ်စဉ်(၂ မှ ၁</w:t>
            </w:r>
            <w:r w:rsidR="000A75AD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) (၃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  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အင်္ဂါ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့)၊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(၁၄:၃၀)နာရ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ီ</w:t>
            </w:r>
          </w:p>
          <w:p w:rsidR="0081211B" w:rsidRPr="004A5039" w:rsidRDefault="0081211B" w:rsidP="00FA66DA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၂။    တင်ဒါပုံစံများကို အောက်ဖော်ပြပါဌာနတွင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၄</w:t>
            </w: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.၁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.၂၀၁၉)ရက်နေ့မှစ၍ ရုံးချိန်အတွင်း</w:t>
            </w:r>
            <w:r w:rsidRPr="004A503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 w:rsidRPr="004A503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နိုင်ပါသည်။ </w:t>
            </w:r>
          </w:p>
          <w:p w:rsidR="0081211B" w:rsidRPr="004A5039" w:rsidRDefault="0081211B" w:rsidP="004453A7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4A503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၊ မြန်မာ့မီးရထား၊</w:t>
            </w: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 xml:space="preserve"> ကုန်သည်လမ်းနှင့် ၅၁ လမ်းထိပ်၊</w:t>
            </w:r>
          </w:p>
          <w:p w:rsidR="0081211B" w:rsidRPr="004A5039" w:rsidRDefault="0081211B" w:rsidP="004453A7">
            <w:pPr>
              <w:spacing w:line="252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r w:rsidRPr="004A503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်၊  ရန်ကုန်မြို့၊ ဖုန်း 294352, 291994</w:t>
            </w:r>
          </w:p>
        </w:tc>
      </w:tr>
    </w:tbl>
    <w:p w:rsidR="004A5039" w:rsidRDefault="004A5039" w:rsidP="005F731C">
      <w:pPr>
        <w:spacing w:line="19" w:lineRule="atLeast"/>
        <w:rPr>
          <w:b/>
        </w:rPr>
      </w:pPr>
    </w:p>
    <w:p w:rsidR="004A5039" w:rsidRDefault="004A5039" w:rsidP="005F731C">
      <w:pPr>
        <w:spacing w:line="19" w:lineRule="atLeast"/>
        <w:rPr>
          <w:b/>
        </w:rPr>
      </w:pPr>
    </w:p>
    <w:p w:rsidR="004A5039" w:rsidRDefault="004A5039" w:rsidP="005F731C">
      <w:pPr>
        <w:spacing w:line="19" w:lineRule="atLeast"/>
        <w:rPr>
          <w:b/>
        </w:rPr>
      </w:pPr>
    </w:p>
    <w:p w:rsidR="004A5039" w:rsidRDefault="004A5039" w:rsidP="005F731C">
      <w:pPr>
        <w:spacing w:line="19" w:lineRule="atLeast"/>
        <w:rPr>
          <w:b/>
        </w:rPr>
      </w:pPr>
    </w:p>
    <w:p w:rsidR="004A5039" w:rsidRDefault="004A5039" w:rsidP="005F731C">
      <w:pPr>
        <w:spacing w:line="19" w:lineRule="atLeast"/>
        <w:rPr>
          <w:b/>
        </w:rPr>
      </w:pPr>
    </w:p>
    <w:p w:rsidR="004A5039" w:rsidRDefault="004A5039" w:rsidP="005F731C">
      <w:pPr>
        <w:spacing w:line="19" w:lineRule="atLeast"/>
        <w:rPr>
          <w:b/>
        </w:rPr>
      </w:pPr>
    </w:p>
    <w:p w:rsidR="004A5039" w:rsidRDefault="004A5039" w:rsidP="005F731C">
      <w:pPr>
        <w:spacing w:line="19" w:lineRule="atLeast"/>
        <w:rPr>
          <w:b/>
        </w:rPr>
      </w:pPr>
    </w:p>
    <w:p w:rsidR="004A5039" w:rsidRDefault="004A5039" w:rsidP="005F731C">
      <w:pPr>
        <w:spacing w:line="19" w:lineRule="atLeast"/>
        <w:rPr>
          <w:b/>
        </w:rPr>
      </w:pPr>
    </w:p>
    <w:p w:rsidR="004A5039" w:rsidRDefault="004A5039" w:rsidP="005F731C">
      <w:pPr>
        <w:spacing w:line="19" w:lineRule="atLeast"/>
        <w:rPr>
          <w:b/>
        </w:rPr>
      </w:pPr>
    </w:p>
    <w:p w:rsidR="004A5039" w:rsidRDefault="004A5039" w:rsidP="005F731C">
      <w:pPr>
        <w:spacing w:line="19" w:lineRule="atLeast"/>
        <w:rPr>
          <w:b/>
        </w:rPr>
      </w:pPr>
    </w:p>
    <w:p w:rsidR="00EF7454" w:rsidRDefault="00EF7454" w:rsidP="005F731C">
      <w:pPr>
        <w:spacing w:line="19" w:lineRule="atLeast"/>
        <w:rPr>
          <w:b/>
        </w:rPr>
      </w:pPr>
    </w:p>
    <w:p w:rsidR="00EF7454" w:rsidRDefault="00EF7454" w:rsidP="005F731C">
      <w:pPr>
        <w:spacing w:line="19" w:lineRule="atLeast"/>
        <w:rPr>
          <w:b/>
        </w:rPr>
      </w:pPr>
    </w:p>
    <w:p w:rsidR="00EF7454" w:rsidRDefault="00EF7454" w:rsidP="005F731C">
      <w:pPr>
        <w:spacing w:line="19" w:lineRule="atLeast"/>
        <w:rPr>
          <w:b/>
        </w:rPr>
      </w:pPr>
    </w:p>
    <w:p w:rsidR="00EF7454" w:rsidRDefault="00EF7454" w:rsidP="005F731C">
      <w:pPr>
        <w:spacing w:line="19" w:lineRule="atLeast"/>
        <w:rPr>
          <w:b/>
        </w:rPr>
      </w:pPr>
    </w:p>
    <w:p w:rsidR="00EF7454" w:rsidRDefault="00EF7454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680"/>
      </w:tblGrid>
      <w:tr w:rsidR="00D21D7F" w:rsidRPr="00293EEF" w:rsidTr="00B957CF">
        <w:trPr>
          <w:trHeight w:val="1187"/>
        </w:trPr>
        <w:tc>
          <w:tcPr>
            <w:tcW w:w="6120" w:type="dxa"/>
            <w:gridSpan w:val="3"/>
          </w:tcPr>
          <w:p w:rsidR="00D21D7F" w:rsidRPr="00A936BB" w:rsidRDefault="00D21D7F" w:rsidP="00B957CF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lastRenderedPageBreak/>
              <w:t>ပို့ဆောင်ရေးနှင့်ဆက်သွယ်ရေး၀န်ကြီးဌာန</w:t>
            </w:r>
          </w:p>
          <w:p w:rsidR="00D21D7F" w:rsidRPr="00A936BB" w:rsidRDefault="00D21D7F" w:rsidP="00B957CF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</w:p>
          <w:p w:rsidR="00D21D7F" w:rsidRPr="00A936BB" w:rsidRDefault="00D21D7F" w:rsidP="00B957CF">
            <w:pPr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့်တင်ဒါ(Open Tender) ခေါ်ယူခြင်း</w:t>
            </w:r>
          </w:p>
          <w:p w:rsidR="00D21D7F" w:rsidRPr="00996F89" w:rsidRDefault="00D21D7F" w:rsidP="00B957CF">
            <w:pPr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အောက်ဖော်ပြပါ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များကို မြန်မာကျပ်ငွေဖြင့်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် -</w:t>
            </w:r>
          </w:p>
          <w:p w:rsidR="00D21D7F" w:rsidRPr="00293EEF" w:rsidRDefault="00D21D7F" w:rsidP="00B957CF">
            <w:pPr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D21D7F" w:rsidRPr="00076F5D" w:rsidTr="00B957CF">
        <w:trPr>
          <w:trHeight w:val="323"/>
        </w:trPr>
        <w:tc>
          <w:tcPr>
            <w:tcW w:w="450" w:type="dxa"/>
            <w:vAlign w:val="center"/>
          </w:tcPr>
          <w:p w:rsidR="00D21D7F" w:rsidRPr="00076F5D" w:rsidRDefault="00D21D7F" w:rsidP="00B957CF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်</w:t>
            </w:r>
          </w:p>
        </w:tc>
        <w:tc>
          <w:tcPr>
            <w:tcW w:w="990" w:type="dxa"/>
            <w:vAlign w:val="center"/>
          </w:tcPr>
          <w:p w:rsidR="00D21D7F" w:rsidRPr="005C036C" w:rsidRDefault="00D21D7F" w:rsidP="00B957CF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်</w:t>
            </w:r>
          </w:p>
        </w:tc>
        <w:tc>
          <w:tcPr>
            <w:tcW w:w="4680" w:type="dxa"/>
            <w:vAlign w:val="center"/>
          </w:tcPr>
          <w:p w:rsidR="00D21D7F" w:rsidRPr="00076F5D" w:rsidRDefault="00D21D7F" w:rsidP="00B957CF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်</w:t>
            </w:r>
          </w:p>
        </w:tc>
      </w:tr>
      <w:tr w:rsidR="00D21D7F" w:rsidTr="00B957CF">
        <w:trPr>
          <w:trHeight w:val="350"/>
        </w:trPr>
        <w:tc>
          <w:tcPr>
            <w:tcW w:w="450" w:type="dxa"/>
          </w:tcPr>
          <w:p w:rsidR="00D21D7F" w:rsidRPr="00076F5D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D21D7F" w:rsidRDefault="00D21D7F" w:rsidP="00B957CF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၅၄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မမ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(၄)ကလော</w:t>
            </w:r>
          </w:p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ယ်ပြင်ဘူတာတွင် ရဲဝန်ထမ်းနေအိမ် (၅)ခန်းတွဲ(၁)လုံး Steel Structure ဆောက်လုပ်ခြင်း (၂၁၅၀ စ/ပေ) (အိမ်သာ၊ မိလ္လာကန်၊ ရေကန်၊ ရေပိုက် သွယ်တန်းခြင်းအပါအဝင်)</w:t>
            </w:r>
          </w:p>
        </w:tc>
      </w:tr>
      <w:tr w:rsidR="00D21D7F" w:rsidTr="00B957CF">
        <w:trPr>
          <w:trHeight w:val="413"/>
        </w:trPr>
        <w:tc>
          <w:tcPr>
            <w:tcW w:w="450" w:type="dxa"/>
          </w:tcPr>
          <w:p w:rsidR="00D21D7F" w:rsidRPr="00076F5D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D21D7F" w:rsidRDefault="00D21D7F" w:rsidP="00B957CF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၅၅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မမ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(၅)တောင်ငူ</w:t>
            </w:r>
          </w:p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ဒလန့်ချွန်ဘူတာတွင် အငယ်တန်းအင်ဂျင်နီယာ (၃)သံလမ်း နေအိမ်(Brick Pucca) လုံးချင်း(၁)လုံး တည်ဆောက်ခြင်းလုပ်ငန်း (၄၈၀ စ/ပေ) (အိမ်သာ၊ မိလ္လာကန်အပါအဝင်)</w:t>
            </w:r>
          </w:p>
        </w:tc>
      </w:tr>
      <w:tr w:rsidR="00D21D7F" w:rsidTr="00B957CF">
        <w:trPr>
          <w:trHeight w:val="413"/>
        </w:trPr>
        <w:tc>
          <w:tcPr>
            <w:tcW w:w="450" w:type="dxa"/>
          </w:tcPr>
          <w:p w:rsidR="00D21D7F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D21D7F" w:rsidRDefault="00D21D7F" w:rsidP="00B957CF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၅၆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မမ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ညောင်လွန့်ဘူတာတွင် အငယ်တန်းအင်ဂျင်နီယာ(၃)သံလမ်း နေအိမ်(Brick Pucca) လုံးချင်း(၁)လုံး တည်ဆောက်ခြင်းလုပ်ငန်း (၄၈၀ စ/ပေ) (အိမ်သာ၊ မိလ္လာကန်အပါအဝင်)</w:t>
            </w:r>
          </w:p>
        </w:tc>
      </w:tr>
      <w:tr w:rsidR="00D21D7F" w:rsidRPr="00121035" w:rsidTr="00B957CF">
        <w:trPr>
          <w:trHeight w:val="413"/>
        </w:trPr>
        <w:tc>
          <w:tcPr>
            <w:tcW w:w="450" w:type="dxa"/>
          </w:tcPr>
          <w:p w:rsidR="00D21D7F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D21D7F" w:rsidRDefault="00D21D7F" w:rsidP="00B957CF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၅၇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မမ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-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တိုင်း(၁၁)ပုဂံ</w:t>
            </w:r>
          </w:p>
          <w:p w:rsidR="00D21D7F" w:rsidRPr="00121035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-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ကွေးဘူတာ ရဲဝန်ထမ်းများအတွက် (၄)ခန်းတွဲ(၁)လုံး တည်ဆောက်ခြင်း (Birck Pucca Building (4x480’)(190Sft) (ရေ၊ မီးအပါအဝင်)</w:t>
            </w:r>
          </w:p>
        </w:tc>
      </w:tr>
      <w:tr w:rsidR="00D21D7F" w:rsidTr="00B957CF">
        <w:trPr>
          <w:trHeight w:val="350"/>
        </w:trPr>
        <w:tc>
          <w:tcPr>
            <w:tcW w:w="450" w:type="dxa"/>
          </w:tcPr>
          <w:p w:rsidR="00D21D7F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D21D7F" w:rsidRDefault="00D21D7F" w:rsidP="00B957CF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၅၈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မမ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(၁)မြစ်ကြီးနား</w:t>
            </w:r>
          </w:p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းညှင်းရှိ ဆက်သွယ်ရေးဝန်ထမ်းနေအိမ်အမှတ်(၁၀၆) ဝန်ထမ်းနေအိမ် လုံးချင်း(၁)လုံးဖျက်သိမ်း၍ အသစ်တည်ဆောက်ခြင်းလုပ်ငန်း (480sft) (အုတ်တိုက်၊ သွပ်မိုး၊ ကွန်ကရစ်ခင်း)(ရေ၊ မီး၊ မိလ္လာအပါအဝင်)</w:t>
            </w:r>
          </w:p>
        </w:tc>
      </w:tr>
      <w:tr w:rsidR="00D21D7F" w:rsidTr="00B957CF">
        <w:trPr>
          <w:trHeight w:val="350"/>
        </w:trPr>
        <w:tc>
          <w:tcPr>
            <w:tcW w:w="450" w:type="dxa"/>
          </w:tcPr>
          <w:p w:rsidR="00D21D7F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990" w:type="dxa"/>
          </w:tcPr>
          <w:p w:rsidR="00D21D7F" w:rsidRDefault="00D21D7F" w:rsidP="00B957CF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၅၉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မမ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FA4009">
              <w:rPr>
                <w:rFonts w:ascii="Myanmar3" w:hAnsi="Myanmar3" w:cs="Myanmar3"/>
                <w:b/>
                <w:sz w:val="15"/>
                <w:szCs w:val="15"/>
              </w:rPr>
              <w:t>မိုးညှင်းရှိ စက်မှုဝန်ထမ်းနေအိမ်အမှတ်(၃-အေဘီ) ဝန်ထမ်းနေအိမ် (၂)ခန်းတွဲ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Pr="0013240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၁)လုံးဖျက်သိမ်း၍ အသစ်တည်ဆောက်ခြင်းလုပ်ငန်း (2 x 480sft) (အုတ်တိုက်၊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Pr="000A174A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သွပ်မိုး၊ ကွန်ကရစ်ခင်း)(ရေလောင်းအိမ်သာ၊)(10’x6’))၊ မိလ္လာကန်(10’x 4</w:t>
            </w:r>
            <w:r w:rsidRPr="000A174A">
              <w:rPr>
                <w:rFonts w:ascii="Times New Roman" w:hAnsi="Times New Roman"/>
                <w:b/>
                <w:spacing w:val="-6"/>
                <w:sz w:val="15"/>
                <w:szCs w:val="15"/>
              </w:rPr>
              <w:t>½</w:t>
            </w:r>
            <w:r w:rsidRPr="000A174A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’)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ရေနှင့် လျှပ်စစ်မီးသွယ်တန်းခြင်းအပါအဝင်)</w:t>
            </w:r>
          </w:p>
        </w:tc>
      </w:tr>
      <w:tr w:rsidR="00D21D7F" w:rsidTr="00B957CF">
        <w:trPr>
          <w:trHeight w:val="350"/>
        </w:trPr>
        <w:tc>
          <w:tcPr>
            <w:tcW w:w="450" w:type="dxa"/>
          </w:tcPr>
          <w:p w:rsidR="00D21D7F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990" w:type="dxa"/>
          </w:tcPr>
          <w:p w:rsidR="00D21D7F" w:rsidRDefault="00D21D7F" w:rsidP="00B957CF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၆၀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မမ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မရမ်း-မလိခကြား၊ မိုင်(၆၉၉/၃-၄)ရှိ ကားလမ်းကူးဂိတ်စောင့်နေအိမ် (၂)ခန်းတွဲ </w:t>
            </w:r>
            <w:r w:rsidRPr="0060764A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၁)လုံး အသစ်ဆောက်လုပ်ခြင်း(2x320sft)(အုတ်တိုက်၊ သွပ်မိုး၊ ကွန်ကရစ်ခင်း)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(ရေလောင်းအိမ်သာ(8’x5x)၊ မိလ္လာကန် (12’x3’-9”)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ရေနှင့် လျှပ်စစ်မီး သွယ်တန်းခြင်းအပါအဝင်)</w:t>
            </w:r>
          </w:p>
        </w:tc>
      </w:tr>
      <w:tr w:rsidR="00D21D7F" w:rsidTr="00B957CF">
        <w:trPr>
          <w:trHeight w:val="350"/>
        </w:trPr>
        <w:tc>
          <w:tcPr>
            <w:tcW w:w="450" w:type="dxa"/>
          </w:tcPr>
          <w:p w:rsidR="00D21D7F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990" w:type="dxa"/>
          </w:tcPr>
          <w:p w:rsidR="00D21D7F" w:rsidRDefault="00D21D7F" w:rsidP="00B957CF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၆၁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မမ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ြစ်ကြီးနားရှိ ဂိတ်အမှတ်(၃)ဂိတ်စောင့် နေအိမ်(၂)ခန်းတွဲ(၁)လုံး အသစ် ဆောက်လုပ်ခြင်း (2x320Sft)(အုတ်တိုက်၊သွပ်မိုး၊ ကွန်ကရစ်ခင်း) (ရေလောင်း အိမ်သာ(8’x5’)၊ မိလ္လာကန်(12’-3’-9”) (ရေနှင့် လျှပ်စစ်မီးသွယ်တန်းခြင်း အပါအဝင်)</w:t>
            </w:r>
          </w:p>
        </w:tc>
      </w:tr>
      <w:tr w:rsidR="00D21D7F" w:rsidTr="00B957CF">
        <w:trPr>
          <w:trHeight w:val="350"/>
        </w:trPr>
        <w:tc>
          <w:tcPr>
            <w:tcW w:w="450" w:type="dxa"/>
          </w:tcPr>
          <w:p w:rsidR="00D21D7F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990" w:type="dxa"/>
          </w:tcPr>
          <w:p w:rsidR="00D21D7F" w:rsidRDefault="00D21D7F" w:rsidP="00B957CF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၆၂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မမ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19-20</w:t>
            </w:r>
          </w:p>
        </w:tc>
        <w:tc>
          <w:tcPr>
            <w:tcW w:w="4680" w:type="dxa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ိုးညှင်းရှိ အနယနေအိမ်အမှတ်(၁၀၀-အေဘီ) ဝန်ထမ်းနေအိမ်(၂)ခန်းတွဲ(၁)လုံး ဖျက်သိမ်း၍ အသစ်တည်ဆောက်ခြင်း (2x480 Sft)(အုတ်တိုက်၊ သွပ်မိုး၊ ကွန်ကရစ်ခင်း)(ရေလောင်းအိမ်သာ (10’x6’)၊ မိလ္လာကန် (10’x4</w:t>
            </w:r>
            <w:r>
              <w:rPr>
                <w:rFonts w:ascii="Times New Roman" w:hAnsi="Times New Roman"/>
                <w:b/>
                <w:spacing w:val="-2"/>
                <w:sz w:val="15"/>
                <w:szCs w:val="15"/>
              </w:rPr>
              <w:t>½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’) (ရေ၊ လျှပ်စစ်သွယ်တန်းခြင်းအပါအဝင်)</w:t>
            </w:r>
          </w:p>
        </w:tc>
      </w:tr>
      <w:tr w:rsidR="00D21D7F" w:rsidRPr="00ED23D0" w:rsidTr="00B957CF">
        <w:trPr>
          <w:trHeight w:val="836"/>
        </w:trPr>
        <w:tc>
          <w:tcPr>
            <w:tcW w:w="6120" w:type="dxa"/>
            <w:gridSpan w:val="3"/>
          </w:tcPr>
          <w:p w:rsidR="00D21D7F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့် နေ့/အချိန် - (၁၀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အင်္ဂါ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့)၊(၁၄:၃၀)နာရီ</w:t>
            </w:r>
          </w:p>
          <w:p w:rsidR="00D21D7F" w:rsidRPr="00996F89" w:rsidRDefault="00D21D7F" w:rsidP="00B957CF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၂။    တင်ဒါပုံစံများကို အောက်ဖော်ပြပါဌာနတွင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ရက်နေ့မှစ၍ ရုံးချိန်အတွင်း</w:t>
            </w:r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D21D7F" w:rsidRPr="00996F89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၊ မြန်မာ့မီးရထား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ကုန်သည်လမ်းနှင့် ၅၁ လမ်းထိပ်၊</w:t>
            </w:r>
          </w:p>
          <w:p w:rsidR="00D21D7F" w:rsidRPr="00ED23D0" w:rsidRDefault="00D21D7F" w:rsidP="00B957CF">
            <w:pPr>
              <w:spacing w:line="228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်၊  ရန်ကုန်မြို့၊ ဖုန်း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D21D7F" w:rsidRDefault="00D21D7F" w:rsidP="005F731C">
      <w:pPr>
        <w:spacing w:line="19" w:lineRule="atLeast"/>
        <w:rPr>
          <w:b/>
        </w:rPr>
      </w:pPr>
      <w:bookmarkStart w:id="0" w:name="_GoBack"/>
      <w:bookmarkEnd w:id="0"/>
    </w:p>
    <w:sectPr w:rsidR="00D21D7F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6328"/>
    <w:rsid w:val="00007217"/>
    <w:rsid w:val="000115E6"/>
    <w:rsid w:val="00012CE4"/>
    <w:rsid w:val="00012D7E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3002C"/>
    <w:rsid w:val="000307F7"/>
    <w:rsid w:val="00031C18"/>
    <w:rsid w:val="000325C9"/>
    <w:rsid w:val="000339A7"/>
    <w:rsid w:val="00034B6D"/>
    <w:rsid w:val="00034FEC"/>
    <w:rsid w:val="0003559F"/>
    <w:rsid w:val="000368FC"/>
    <w:rsid w:val="00036D17"/>
    <w:rsid w:val="00036EAA"/>
    <w:rsid w:val="00040AE3"/>
    <w:rsid w:val="00040C80"/>
    <w:rsid w:val="000411A8"/>
    <w:rsid w:val="000415F8"/>
    <w:rsid w:val="00042385"/>
    <w:rsid w:val="000427C1"/>
    <w:rsid w:val="00045085"/>
    <w:rsid w:val="0004666F"/>
    <w:rsid w:val="00046879"/>
    <w:rsid w:val="00046EA7"/>
    <w:rsid w:val="00047583"/>
    <w:rsid w:val="0005104D"/>
    <w:rsid w:val="000512E5"/>
    <w:rsid w:val="00051918"/>
    <w:rsid w:val="000523A9"/>
    <w:rsid w:val="00053D0E"/>
    <w:rsid w:val="00053FC4"/>
    <w:rsid w:val="00055305"/>
    <w:rsid w:val="000567C2"/>
    <w:rsid w:val="0005708F"/>
    <w:rsid w:val="000602EC"/>
    <w:rsid w:val="00060412"/>
    <w:rsid w:val="00060C62"/>
    <w:rsid w:val="0006192A"/>
    <w:rsid w:val="000621EC"/>
    <w:rsid w:val="00064510"/>
    <w:rsid w:val="0006622C"/>
    <w:rsid w:val="00066C30"/>
    <w:rsid w:val="0007036A"/>
    <w:rsid w:val="00072104"/>
    <w:rsid w:val="000723B6"/>
    <w:rsid w:val="0007334C"/>
    <w:rsid w:val="00073B05"/>
    <w:rsid w:val="000740DC"/>
    <w:rsid w:val="000746E8"/>
    <w:rsid w:val="00074748"/>
    <w:rsid w:val="0007496C"/>
    <w:rsid w:val="00075A92"/>
    <w:rsid w:val="00076004"/>
    <w:rsid w:val="0007696B"/>
    <w:rsid w:val="00076F5D"/>
    <w:rsid w:val="00077B4E"/>
    <w:rsid w:val="00080277"/>
    <w:rsid w:val="000805C9"/>
    <w:rsid w:val="00080AB0"/>
    <w:rsid w:val="00082E17"/>
    <w:rsid w:val="0008442D"/>
    <w:rsid w:val="00084A1A"/>
    <w:rsid w:val="00086706"/>
    <w:rsid w:val="00086778"/>
    <w:rsid w:val="00086BBA"/>
    <w:rsid w:val="000875EA"/>
    <w:rsid w:val="00087E5E"/>
    <w:rsid w:val="000908F2"/>
    <w:rsid w:val="00090AB2"/>
    <w:rsid w:val="00090B41"/>
    <w:rsid w:val="00091A52"/>
    <w:rsid w:val="00092248"/>
    <w:rsid w:val="0009256A"/>
    <w:rsid w:val="00092AC7"/>
    <w:rsid w:val="000933E8"/>
    <w:rsid w:val="000938D8"/>
    <w:rsid w:val="000945C3"/>
    <w:rsid w:val="00095D45"/>
    <w:rsid w:val="0009666D"/>
    <w:rsid w:val="00096C84"/>
    <w:rsid w:val="00097A43"/>
    <w:rsid w:val="000A0420"/>
    <w:rsid w:val="000A1907"/>
    <w:rsid w:val="000A2B55"/>
    <w:rsid w:val="000A3A40"/>
    <w:rsid w:val="000A6895"/>
    <w:rsid w:val="000A6F9E"/>
    <w:rsid w:val="000A71C1"/>
    <w:rsid w:val="000A75AD"/>
    <w:rsid w:val="000A7D2C"/>
    <w:rsid w:val="000A7F9E"/>
    <w:rsid w:val="000B0B6D"/>
    <w:rsid w:val="000B16EF"/>
    <w:rsid w:val="000B1B88"/>
    <w:rsid w:val="000B2167"/>
    <w:rsid w:val="000B2214"/>
    <w:rsid w:val="000B3FE6"/>
    <w:rsid w:val="000B4827"/>
    <w:rsid w:val="000B48A2"/>
    <w:rsid w:val="000B5062"/>
    <w:rsid w:val="000B56C2"/>
    <w:rsid w:val="000B58D1"/>
    <w:rsid w:val="000B76EF"/>
    <w:rsid w:val="000B7EF8"/>
    <w:rsid w:val="000C1D90"/>
    <w:rsid w:val="000C1FD7"/>
    <w:rsid w:val="000C37B0"/>
    <w:rsid w:val="000C453D"/>
    <w:rsid w:val="000C6E9F"/>
    <w:rsid w:val="000C7EA8"/>
    <w:rsid w:val="000D02DA"/>
    <w:rsid w:val="000D0442"/>
    <w:rsid w:val="000D0895"/>
    <w:rsid w:val="000D16F7"/>
    <w:rsid w:val="000D1D9E"/>
    <w:rsid w:val="000D2399"/>
    <w:rsid w:val="000D31D7"/>
    <w:rsid w:val="000D4878"/>
    <w:rsid w:val="000D6599"/>
    <w:rsid w:val="000E0A37"/>
    <w:rsid w:val="000E0F12"/>
    <w:rsid w:val="000E301A"/>
    <w:rsid w:val="000E503F"/>
    <w:rsid w:val="000E5AEC"/>
    <w:rsid w:val="000E5F5D"/>
    <w:rsid w:val="000E6DAB"/>
    <w:rsid w:val="000F05A4"/>
    <w:rsid w:val="000F08B5"/>
    <w:rsid w:val="000F0EAE"/>
    <w:rsid w:val="000F0FA6"/>
    <w:rsid w:val="000F11D1"/>
    <w:rsid w:val="000F13F1"/>
    <w:rsid w:val="000F301E"/>
    <w:rsid w:val="000F3168"/>
    <w:rsid w:val="000F3725"/>
    <w:rsid w:val="000F41C1"/>
    <w:rsid w:val="000F434A"/>
    <w:rsid w:val="000F70F1"/>
    <w:rsid w:val="000F7880"/>
    <w:rsid w:val="000F7D91"/>
    <w:rsid w:val="000F7DEF"/>
    <w:rsid w:val="000F7FB5"/>
    <w:rsid w:val="00101ACE"/>
    <w:rsid w:val="00102BBF"/>
    <w:rsid w:val="00102C96"/>
    <w:rsid w:val="001030C3"/>
    <w:rsid w:val="0010339E"/>
    <w:rsid w:val="001044A6"/>
    <w:rsid w:val="00104584"/>
    <w:rsid w:val="00105F53"/>
    <w:rsid w:val="00107445"/>
    <w:rsid w:val="00110BC0"/>
    <w:rsid w:val="00112151"/>
    <w:rsid w:val="001122DB"/>
    <w:rsid w:val="0011296A"/>
    <w:rsid w:val="001135A7"/>
    <w:rsid w:val="00113AE6"/>
    <w:rsid w:val="00115ECC"/>
    <w:rsid w:val="001167FA"/>
    <w:rsid w:val="0012082E"/>
    <w:rsid w:val="001216C8"/>
    <w:rsid w:val="00121840"/>
    <w:rsid w:val="00121846"/>
    <w:rsid w:val="0012199A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31304"/>
    <w:rsid w:val="001317B3"/>
    <w:rsid w:val="00131CD4"/>
    <w:rsid w:val="00131DC3"/>
    <w:rsid w:val="00132C90"/>
    <w:rsid w:val="0013327F"/>
    <w:rsid w:val="00133868"/>
    <w:rsid w:val="001338CE"/>
    <w:rsid w:val="00136355"/>
    <w:rsid w:val="0013655C"/>
    <w:rsid w:val="001365D4"/>
    <w:rsid w:val="001367F8"/>
    <w:rsid w:val="00140BCD"/>
    <w:rsid w:val="00140D74"/>
    <w:rsid w:val="001412A7"/>
    <w:rsid w:val="001412E9"/>
    <w:rsid w:val="00141A6A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6B8"/>
    <w:rsid w:val="001678C8"/>
    <w:rsid w:val="00171068"/>
    <w:rsid w:val="001717EB"/>
    <w:rsid w:val="001720F9"/>
    <w:rsid w:val="00173628"/>
    <w:rsid w:val="00173BE4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20C6"/>
    <w:rsid w:val="00193A9F"/>
    <w:rsid w:val="00194DA2"/>
    <w:rsid w:val="001955BD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57A5"/>
    <w:rsid w:val="001A5C8F"/>
    <w:rsid w:val="001A6A6E"/>
    <w:rsid w:val="001A6D2E"/>
    <w:rsid w:val="001A7152"/>
    <w:rsid w:val="001A7977"/>
    <w:rsid w:val="001A7C06"/>
    <w:rsid w:val="001B1500"/>
    <w:rsid w:val="001B17FC"/>
    <w:rsid w:val="001B219E"/>
    <w:rsid w:val="001B2F3A"/>
    <w:rsid w:val="001B2F70"/>
    <w:rsid w:val="001B4F9C"/>
    <w:rsid w:val="001B6455"/>
    <w:rsid w:val="001C0197"/>
    <w:rsid w:val="001C2755"/>
    <w:rsid w:val="001C2A24"/>
    <w:rsid w:val="001C2C52"/>
    <w:rsid w:val="001C2D30"/>
    <w:rsid w:val="001C63E8"/>
    <w:rsid w:val="001C6637"/>
    <w:rsid w:val="001D0A2E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E00"/>
    <w:rsid w:val="001E3431"/>
    <w:rsid w:val="001E3467"/>
    <w:rsid w:val="001E4360"/>
    <w:rsid w:val="001E5577"/>
    <w:rsid w:val="001E59B5"/>
    <w:rsid w:val="001E6D49"/>
    <w:rsid w:val="001E730C"/>
    <w:rsid w:val="001F05AB"/>
    <w:rsid w:val="001F1737"/>
    <w:rsid w:val="001F1D4B"/>
    <w:rsid w:val="001F1D7D"/>
    <w:rsid w:val="001F2168"/>
    <w:rsid w:val="001F2549"/>
    <w:rsid w:val="001F38DD"/>
    <w:rsid w:val="001F534B"/>
    <w:rsid w:val="001F6CA5"/>
    <w:rsid w:val="001F750A"/>
    <w:rsid w:val="001F79A6"/>
    <w:rsid w:val="0020197A"/>
    <w:rsid w:val="00201AAC"/>
    <w:rsid w:val="002021A0"/>
    <w:rsid w:val="002033EC"/>
    <w:rsid w:val="00203D53"/>
    <w:rsid w:val="00204917"/>
    <w:rsid w:val="002051C4"/>
    <w:rsid w:val="002057E5"/>
    <w:rsid w:val="002077B6"/>
    <w:rsid w:val="002079C3"/>
    <w:rsid w:val="00207D49"/>
    <w:rsid w:val="00210F4F"/>
    <w:rsid w:val="00212AD7"/>
    <w:rsid w:val="00214E21"/>
    <w:rsid w:val="00216BA0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D5E"/>
    <w:rsid w:val="0022562D"/>
    <w:rsid w:val="0022580B"/>
    <w:rsid w:val="0022622F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F16"/>
    <w:rsid w:val="00234476"/>
    <w:rsid w:val="00235FD0"/>
    <w:rsid w:val="00237865"/>
    <w:rsid w:val="0024019A"/>
    <w:rsid w:val="00240E58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7611"/>
    <w:rsid w:val="00247729"/>
    <w:rsid w:val="00247E7F"/>
    <w:rsid w:val="002508B7"/>
    <w:rsid w:val="002512E0"/>
    <w:rsid w:val="00251E71"/>
    <w:rsid w:val="002527B7"/>
    <w:rsid w:val="00252AC1"/>
    <w:rsid w:val="00252B67"/>
    <w:rsid w:val="00254C26"/>
    <w:rsid w:val="002568D2"/>
    <w:rsid w:val="002628D1"/>
    <w:rsid w:val="002643A9"/>
    <w:rsid w:val="0026479E"/>
    <w:rsid w:val="00264C79"/>
    <w:rsid w:val="00264FA5"/>
    <w:rsid w:val="00265902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601D"/>
    <w:rsid w:val="00276EAE"/>
    <w:rsid w:val="002776E3"/>
    <w:rsid w:val="00277AFD"/>
    <w:rsid w:val="002814A1"/>
    <w:rsid w:val="00281C0E"/>
    <w:rsid w:val="002825DD"/>
    <w:rsid w:val="00283541"/>
    <w:rsid w:val="00283EBF"/>
    <w:rsid w:val="00284576"/>
    <w:rsid w:val="0028592C"/>
    <w:rsid w:val="00285CDB"/>
    <w:rsid w:val="0028600D"/>
    <w:rsid w:val="0028673C"/>
    <w:rsid w:val="002876BF"/>
    <w:rsid w:val="00292345"/>
    <w:rsid w:val="00292D0C"/>
    <w:rsid w:val="00293EEF"/>
    <w:rsid w:val="00294CD4"/>
    <w:rsid w:val="00294E92"/>
    <w:rsid w:val="002A0018"/>
    <w:rsid w:val="002A0DC1"/>
    <w:rsid w:val="002A2082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6"/>
    <w:rsid w:val="002E02E2"/>
    <w:rsid w:val="002E0B04"/>
    <w:rsid w:val="002E0D9C"/>
    <w:rsid w:val="002E11F3"/>
    <w:rsid w:val="002E151D"/>
    <w:rsid w:val="002E333E"/>
    <w:rsid w:val="002E38EB"/>
    <w:rsid w:val="002E43F5"/>
    <w:rsid w:val="002E4A12"/>
    <w:rsid w:val="002E59F9"/>
    <w:rsid w:val="002E714C"/>
    <w:rsid w:val="002E7E8F"/>
    <w:rsid w:val="002F030F"/>
    <w:rsid w:val="002F0A40"/>
    <w:rsid w:val="002F1C54"/>
    <w:rsid w:val="002F1D57"/>
    <w:rsid w:val="002F22F9"/>
    <w:rsid w:val="002F34CF"/>
    <w:rsid w:val="002F3531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883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3D8"/>
    <w:rsid w:val="00315C41"/>
    <w:rsid w:val="00316160"/>
    <w:rsid w:val="00320203"/>
    <w:rsid w:val="00320EFB"/>
    <w:rsid w:val="00322DEE"/>
    <w:rsid w:val="0032368C"/>
    <w:rsid w:val="0032376D"/>
    <w:rsid w:val="00324B8D"/>
    <w:rsid w:val="00325915"/>
    <w:rsid w:val="00325F05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83E"/>
    <w:rsid w:val="00341F25"/>
    <w:rsid w:val="00341FA6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E8E"/>
    <w:rsid w:val="00351ABA"/>
    <w:rsid w:val="003529A6"/>
    <w:rsid w:val="00352D6B"/>
    <w:rsid w:val="003531C8"/>
    <w:rsid w:val="0035330E"/>
    <w:rsid w:val="00354818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BBE"/>
    <w:rsid w:val="00361DAC"/>
    <w:rsid w:val="00362029"/>
    <w:rsid w:val="00362224"/>
    <w:rsid w:val="003622B7"/>
    <w:rsid w:val="00363293"/>
    <w:rsid w:val="00363E91"/>
    <w:rsid w:val="003645D9"/>
    <w:rsid w:val="003650D5"/>
    <w:rsid w:val="003651E4"/>
    <w:rsid w:val="0036583A"/>
    <w:rsid w:val="00365929"/>
    <w:rsid w:val="00365B8C"/>
    <w:rsid w:val="00366CCD"/>
    <w:rsid w:val="00370834"/>
    <w:rsid w:val="0037096B"/>
    <w:rsid w:val="00370E3E"/>
    <w:rsid w:val="00373FB8"/>
    <w:rsid w:val="00374510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6A4C"/>
    <w:rsid w:val="00387BB2"/>
    <w:rsid w:val="003912D1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D42"/>
    <w:rsid w:val="003B0C3C"/>
    <w:rsid w:val="003B0C41"/>
    <w:rsid w:val="003B2F71"/>
    <w:rsid w:val="003B2FE1"/>
    <w:rsid w:val="003B3921"/>
    <w:rsid w:val="003B524B"/>
    <w:rsid w:val="003B6AFD"/>
    <w:rsid w:val="003B6C1C"/>
    <w:rsid w:val="003C0446"/>
    <w:rsid w:val="003C2424"/>
    <w:rsid w:val="003C2ECC"/>
    <w:rsid w:val="003C44EE"/>
    <w:rsid w:val="003D143D"/>
    <w:rsid w:val="003D1BA7"/>
    <w:rsid w:val="003D214A"/>
    <w:rsid w:val="003D21A6"/>
    <w:rsid w:val="003D224E"/>
    <w:rsid w:val="003D2F40"/>
    <w:rsid w:val="003D43BE"/>
    <w:rsid w:val="003D4A89"/>
    <w:rsid w:val="003D5106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F021E"/>
    <w:rsid w:val="003F291F"/>
    <w:rsid w:val="003F2C4D"/>
    <w:rsid w:val="003F2C88"/>
    <w:rsid w:val="003F359F"/>
    <w:rsid w:val="003F3FB6"/>
    <w:rsid w:val="003F4415"/>
    <w:rsid w:val="003F44CB"/>
    <w:rsid w:val="003F4517"/>
    <w:rsid w:val="003F52CB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FEE"/>
    <w:rsid w:val="004072A9"/>
    <w:rsid w:val="00407A02"/>
    <w:rsid w:val="004113C2"/>
    <w:rsid w:val="00411844"/>
    <w:rsid w:val="004136D2"/>
    <w:rsid w:val="00415769"/>
    <w:rsid w:val="0041663F"/>
    <w:rsid w:val="00421AF9"/>
    <w:rsid w:val="00421C5D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E0F"/>
    <w:rsid w:val="0043222F"/>
    <w:rsid w:val="00432252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3CCF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AB3"/>
    <w:rsid w:val="00457E4C"/>
    <w:rsid w:val="00460A11"/>
    <w:rsid w:val="00461206"/>
    <w:rsid w:val="00461DA0"/>
    <w:rsid w:val="00463F55"/>
    <w:rsid w:val="0046412B"/>
    <w:rsid w:val="0046590C"/>
    <w:rsid w:val="00466845"/>
    <w:rsid w:val="00466C23"/>
    <w:rsid w:val="00466FD1"/>
    <w:rsid w:val="0047098A"/>
    <w:rsid w:val="00471619"/>
    <w:rsid w:val="0047194F"/>
    <w:rsid w:val="004731E5"/>
    <w:rsid w:val="00473E4A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56E"/>
    <w:rsid w:val="00483B8F"/>
    <w:rsid w:val="00483DAE"/>
    <w:rsid w:val="0048414B"/>
    <w:rsid w:val="00485B29"/>
    <w:rsid w:val="004860BC"/>
    <w:rsid w:val="00490E42"/>
    <w:rsid w:val="004917C9"/>
    <w:rsid w:val="0049194B"/>
    <w:rsid w:val="004924D9"/>
    <w:rsid w:val="00493067"/>
    <w:rsid w:val="00493C31"/>
    <w:rsid w:val="00494933"/>
    <w:rsid w:val="00495281"/>
    <w:rsid w:val="004952E3"/>
    <w:rsid w:val="0049580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F1F"/>
    <w:rsid w:val="004A469F"/>
    <w:rsid w:val="004A5039"/>
    <w:rsid w:val="004A5CE6"/>
    <w:rsid w:val="004A644D"/>
    <w:rsid w:val="004A74D5"/>
    <w:rsid w:val="004B00AD"/>
    <w:rsid w:val="004B044A"/>
    <w:rsid w:val="004B0AEB"/>
    <w:rsid w:val="004B176B"/>
    <w:rsid w:val="004B2012"/>
    <w:rsid w:val="004B25FA"/>
    <w:rsid w:val="004B2CDA"/>
    <w:rsid w:val="004B2F29"/>
    <w:rsid w:val="004B3006"/>
    <w:rsid w:val="004B36C0"/>
    <w:rsid w:val="004B427E"/>
    <w:rsid w:val="004B51AD"/>
    <w:rsid w:val="004C24C6"/>
    <w:rsid w:val="004C2BDC"/>
    <w:rsid w:val="004C2E3C"/>
    <w:rsid w:val="004D05DE"/>
    <w:rsid w:val="004D0EAD"/>
    <w:rsid w:val="004D1D63"/>
    <w:rsid w:val="004D253E"/>
    <w:rsid w:val="004D3076"/>
    <w:rsid w:val="004D333C"/>
    <w:rsid w:val="004D421E"/>
    <w:rsid w:val="004D425F"/>
    <w:rsid w:val="004D52B5"/>
    <w:rsid w:val="004D54AE"/>
    <w:rsid w:val="004D5C5D"/>
    <w:rsid w:val="004D6375"/>
    <w:rsid w:val="004D66A7"/>
    <w:rsid w:val="004D69F5"/>
    <w:rsid w:val="004E0338"/>
    <w:rsid w:val="004E0CFC"/>
    <w:rsid w:val="004E1708"/>
    <w:rsid w:val="004E1DE4"/>
    <w:rsid w:val="004E2C42"/>
    <w:rsid w:val="004E33C1"/>
    <w:rsid w:val="004E3BF4"/>
    <w:rsid w:val="004E7602"/>
    <w:rsid w:val="004F1A00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08D6"/>
    <w:rsid w:val="005012DD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2733"/>
    <w:rsid w:val="00513503"/>
    <w:rsid w:val="005154EA"/>
    <w:rsid w:val="00515F64"/>
    <w:rsid w:val="005170AB"/>
    <w:rsid w:val="005177E1"/>
    <w:rsid w:val="00517EE7"/>
    <w:rsid w:val="005220A4"/>
    <w:rsid w:val="0052262A"/>
    <w:rsid w:val="005238B6"/>
    <w:rsid w:val="00523A72"/>
    <w:rsid w:val="00523B1F"/>
    <w:rsid w:val="00524075"/>
    <w:rsid w:val="0052467D"/>
    <w:rsid w:val="00526A48"/>
    <w:rsid w:val="00526A5F"/>
    <w:rsid w:val="00526EA9"/>
    <w:rsid w:val="00531076"/>
    <w:rsid w:val="005317F6"/>
    <w:rsid w:val="00531926"/>
    <w:rsid w:val="00532825"/>
    <w:rsid w:val="00532AB5"/>
    <w:rsid w:val="005334BA"/>
    <w:rsid w:val="00533739"/>
    <w:rsid w:val="0053750B"/>
    <w:rsid w:val="00537524"/>
    <w:rsid w:val="00542422"/>
    <w:rsid w:val="005443B9"/>
    <w:rsid w:val="0054527B"/>
    <w:rsid w:val="005457A4"/>
    <w:rsid w:val="00545BBE"/>
    <w:rsid w:val="00546F05"/>
    <w:rsid w:val="005519A7"/>
    <w:rsid w:val="00551F83"/>
    <w:rsid w:val="005546BE"/>
    <w:rsid w:val="00554C23"/>
    <w:rsid w:val="00554C80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3ED"/>
    <w:rsid w:val="005927C7"/>
    <w:rsid w:val="0059593D"/>
    <w:rsid w:val="00595A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6390"/>
    <w:rsid w:val="005C710F"/>
    <w:rsid w:val="005D214D"/>
    <w:rsid w:val="005D6A95"/>
    <w:rsid w:val="005D6BF1"/>
    <w:rsid w:val="005D6C10"/>
    <w:rsid w:val="005D6EAB"/>
    <w:rsid w:val="005D7765"/>
    <w:rsid w:val="005D7E18"/>
    <w:rsid w:val="005E049B"/>
    <w:rsid w:val="005E07B4"/>
    <w:rsid w:val="005E095E"/>
    <w:rsid w:val="005E0A13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99"/>
    <w:rsid w:val="005F5979"/>
    <w:rsid w:val="005F5ED6"/>
    <w:rsid w:val="005F70F1"/>
    <w:rsid w:val="005F731C"/>
    <w:rsid w:val="005F751E"/>
    <w:rsid w:val="005F7A2E"/>
    <w:rsid w:val="006014A0"/>
    <w:rsid w:val="00601A0F"/>
    <w:rsid w:val="006028D9"/>
    <w:rsid w:val="006036CD"/>
    <w:rsid w:val="0060388F"/>
    <w:rsid w:val="00603AE5"/>
    <w:rsid w:val="00604BF4"/>
    <w:rsid w:val="00605440"/>
    <w:rsid w:val="0060630D"/>
    <w:rsid w:val="00606557"/>
    <w:rsid w:val="00607432"/>
    <w:rsid w:val="006075D1"/>
    <w:rsid w:val="00607E8E"/>
    <w:rsid w:val="006119A0"/>
    <w:rsid w:val="00611DDD"/>
    <w:rsid w:val="0061288F"/>
    <w:rsid w:val="006144B9"/>
    <w:rsid w:val="00614844"/>
    <w:rsid w:val="00615FA0"/>
    <w:rsid w:val="0061704D"/>
    <w:rsid w:val="00620326"/>
    <w:rsid w:val="00621152"/>
    <w:rsid w:val="00621580"/>
    <w:rsid w:val="006219DA"/>
    <w:rsid w:val="00621B48"/>
    <w:rsid w:val="00622159"/>
    <w:rsid w:val="0062274E"/>
    <w:rsid w:val="00623FC8"/>
    <w:rsid w:val="006241AB"/>
    <w:rsid w:val="00624EB3"/>
    <w:rsid w:val="0062697E"/>
    <w:rsid w:val="00626A2E"/>
    <w:rsid w:val="00630EA1"/>
    <w:rsid w:val="0063151C"/>
    <w:rsid w:val="00631C77"/>
    <w:rsid w:val="00631F50"/>
    <w:rsid w:val="0063213A"/>
    <w:rsid w:val="00633161"/>
    <w:rsid w:val="00633B36"/>
    <w:rsid w:val="0063544C"/>
    <w:rsid w:val="006378FC"/>
    <w:rsid w:val="00637CFC"/>
    <w:rsid w:val="00641955"/>
    <w:rsid w:val="00642E43"/>
    <w:rsid w:val="006434F1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41E0"/>
    <w:rsid w:val="0065473A"/>
    <w:rsid w:val="00654C8F"/>
    <w:rsid w:val="006559A7"/>
    <w:rsid w:val="006564F7"/>
    <w:rsid w:val="00656A9E"/>
    <w:rsid w:val="00656DFE"/>
    <w:rsid w:val="00657858"/>
    <w:rsid w:val="00657F20"/>
    <w:rsid w:val="0066050B"/>
    <w:rsid w:val="00660F82"/>
    <w:rsid w:val="0066313D"/>
    <w:rsid w:val="00663DEB"/>
    <w:rsid w:val="00665582"/>
    <w:rsid w:val="0066666C"/>
    <w:rsid w:val="00666793"/>
    <w:rsid w:val="00666C86"/>
    <w:rsid w:val="00672204"/>
    <w:rsid w:val="006723EE"/>
    <w:rsid w:val="006729AD"/>
    <w:rsid w:val="00673427"/>
    <w:rsid w:val="00674380"/>
    <w:rsid w:val="00675A0C"/>
    <w:rsid w:val="00676554"/>
    <w:rsid w:val="00676A59"/>
    <w:rsid w:val="006778E8"/>
    <w:rsid w:val="00680070"/>
    <w:rsid w:val="00680588"/>
    <w:rsid w:val="00680FB4"/>
    <w:rsid w:val="00681331"/>
    <w:rsid w:val="0068189E"/>
    <w:rsid w:val="006820CC"/>
    <w:rsid w:val="00682204"/>
    <w:rsid w:val="00683D3A"/>
    <w:rsid w:val="00684411"/>
    <w:rsid w:val="00684DE6"/>
    <w:rsid w:val="006859B6"/>
    <w:rsid w:val="006870FC"/>
    <w:rsid w:val="00691460"/>
    <w:rsid w:val="006918CC"/>
    <w:rsid w:val="00691C5F"/>
    <w:rsid w:val="00692086"/>
    <w:rsid w:val="00692AAC"/>
    <w:rsid w:val="00693DE6"/>
    <w:rsid w:val="00694094"/>
    <w:rsid w:val="0069422D"/>
    <w:rsid w:val="006946C5"/>
    <w:rsid w:val="00694A28"/>
    <w:rsid w:val="006956ED"/>
    <w:rsid w:val="00697896"/>
    <w:rsid w:val="00697AA6"/>
    <w:rsid w:val="006A0127"/>
    <w:rsid w:val="006A050E"/>
    <w:rsid w:val="006A08C1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5115"/>
    <w:rsid w:val="006B606A"/>
    <w:rsid w:val="006B63D5"/>
    <w:rsid w:val="006B68AD"/>
    <w:rsid w:val="006B7500"/>
    <w:rsid w:val="006C0886"/>
    <w:rsid w:val="006C09BC"/>
    <w:rsid w:val="006C0D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D62"/>
    <w:rsid w:val="006C705C"/>
    <w:rsid w:val="006D0609"/>
    <w:rsid w:val="006D085B"/>
    <w:rsid w:val="006D1301"/>
    <w:rsid w:val="006D20D8"/>
    <w:rsid w:val="006D2514"/>
    <w:rsid w:val="006D3242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FD3"/>
    <w:rsid w:val="006E5536"/>
    <w:rsid w:val="006E5FD0"/>
    <w:rsid w:val="006E613D"/>
    <w:rsid w:val="006E720F"/>
    <w:rsid w:val="006E76C3"/>
    <w:rsid w:val="006E7D85"/>
    <w:rsid w:val="006F002F"/>
    <w:rsid w:val="006F0953"/>
    <w:rsid w:val="006F097C"/>
    <w:rsid w:val="006F103D"/>
    <w:rsid w:val="006F23CF"/>
    <w:rsid w:val="006F300F"/>
    <w:rsid w:val="006F3297"/>
    <w:rsid w:val="006F3C68"/>
    <w:rsid w:val="006F4742"/>
    <w:rsid w:val="006F49B8"/>
    <w:rsid w:val="006F5059"/>
    <w:rsid w:val="006F5736"/>
    <w:rsid w:val="006F65B3"/>
    <w:rsid w:val="006F6849"/>
    <w:rsid w:val="006F6C34"/>
    <w:rsid w:val="006F7403"/>
    <w:rsid w:val="006F7AEA"/>
    <w:rsid w:val="006F7B79"/>
    <w:rsid w:val="00700151"/>
    <w:rsid w:val="0070024F"/>
    <w:rsid w:val="0070060A"/>
    <w:rsid w:val="00702366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5C32"/>
    <w:rsid w:val="00725D39"/>
    <w:rsid w:val="00725FC5"/>
    <w:rsid w:val="00726D41"/>
    <w:rsid w:val="00726E7C"/>
    <w:rsid w:val="0072756E"/>
    <w:rsid w:val="00727A4B"/>
    <w:rsid w:val="00732568"/>
    <w:rsid w:val="007331F0"/>
    <w:rsid w:val="00733419"/>
    <w:rsid w:val="0073381E"/>
    <w:rsid w:val="00733E2B"/>
    <w:rsid w:val="00734332"/>
    <w:rsid w:val="007347E0"/>
    <w:rsid w:val="00740BAF"/>
    <w:rsid w:val="00741242"/>
    <w:rsid w:val="007419C4"/>
    <w:rsid w:val="00741BBA"/>
    <w:rsid w:val="0074255A"/>
    <w:rsid w:val="00743BFE"/>
    <w:rsid w:val="00743C7A"/>
    <w:rsid w:val="007443BE"/>
    <w:rsid w:val="0074474B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2877"/>
    <w:rsid w:val="00762A7C"/>
    <w:rsid w:val="007632F4"/>
    <w:rsid w:val="007634D5"/>
    <w:rsid w:val="00763D53"/>
    <w:rsid w:val="00764431"/>
    <w:rsid w:val="00764E6F"/>
    <w:rsid w:val="007674A3"/>
    <w:rsid w:val="00770873"/>
    <w:rsid w:val="007714F7"/>
    <w:rsid w:val="00771B36"/>
    <w:rsid w:val="00772436"/>
    <w:rsid w:val="007725BD"/>
    <w:rsid w:val="00772EE9"/>
    <w:rsid w:val="00773060"/>
    <w:rsid w:val="00774D41"/>
    <w:rsid w:val="00774D7D"/>
    <w:rsid w:val="0077598D"/>
    <w:rsid w:val="00775C35"/>
    <w:rsid w:val="00776AC1"/>
    <w:rsid w:val="00777889"/>
    <w:rsid w:val="007779FD"/>
    <w:rsid w:val="007802F1"/>
    <w:rsid w:val="0078057D"/>
    <w:rsid w:val="00780DC0"/>
    <w:rsid w:val="00780ED5"/>
    <w:rsid w:val="00783F37"/>
    <w:rsid w:val="0078448F"/>
    <w:rsid w:val="00784768"/>
    <w:rsid w:val="00784CBB"/>
    <w:rsid w:val="00785BFA"/>
    <w:rsid w:val="00786534"/>
    <w:rsid w:val="00786B67"/>
    <w:rsid w:val="0079034F"/>
    <w:rsid w:val="007913BE"/>
    <w:rsid w:val="007919D2"/>
    <w:rsid w:val="0079430B"/>
    <w:rsid w:val="007945CC"/>
    <w:rsid w:val="007950BD"/>
    <w:rsid w:val="00795EE7"/>
    <w:rsid w:val="007A0113"/>
    <w:rsid w:val="007A0D45"/>
    <w:rsid w:val="007A0FA8"/>
    <w:rsid w:val="007A24EE"/>
    <w:rsid w:val="007A264B"/>
    <w:rsid w:val="007A2E3B"/>
    <w:rsid w:val="007A3384"/>
    <w:rsid w:val="007A386A"/>
    <w:rsid w:val="007A46D8"/>
    <w:rsid w:val="007A5F4B"/>
    <w:rsid w:val="007A78D5"/>
    <w:rsid w:val="007B10CC"/>
    <w:rsid w:val="007B14DD"/>
    <w:rsid w:val="007B3052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610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569A"/>
    <w:rsid w:val="007E59E5"/>
    <w:rsid w:val="007E6F2E"/>
    <w:rsid w:val="007E70EC"/>
    <w:rsid w:val="007E78B8"/>
    <w:rsid w:val="007F0A6B"/>
    <w:rsid w:val="007F1237"/>
    <w:rsid w:val="007F178E"/>
    <w:rsid w:val="007F2AA8"/>
    <w:rsid w:val="007F2AD5"/>
    <w:rsid w:val="007F2DFC"/>
    <w:rsid w:val="007F3BEF"/>
    <w:rsid w:val="007F3F0D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211B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5E07"/>
    <w:rsid w:val="008160DF"/>
    <w:rsid w:val="00816BBC"/>
    <w:rsid w:val="00816F4C"/>
    <w:rsid w:val="00816FEB"/>
    <w:rsid w:val="0081717F"/>
    <w:rsid w:val="008202A9"/>
    <w:rsid w:val="00820352"/>
    <w:rsid w:val="00821499"/>
    <w:rsid w:val="00823FDE"/>
    <w:rsid w:val="00825DD0"/>
    <w:rsid w:val="0082642E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C98"/>
    <w:rsid w:val="0085624F"/>
    <w:rsid w:val="00856D60"/>
    <w:rsid w:val="00857C91"/>
    <w:rsid w:val="00862206"/>
    <w:rsid w:val="008626CE"/>
    <w:rsid w:val="0086447F"/>
    <w:rsid w:val="00864D7F"/>
    <w:rsid w:val="00866114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5DC2"/>
    <w:rsid w:val="00886B8B"/>
    <w:rsid w:val="008873C7"/>
    <w:rsid w:val="00890B08"/>
    <w:rsid w:val="00890CE4"/>
    <w:rsid w:val="0089272C"/>
    <w:rsid w:val="00892AE9"/>
    <w:rsid w:val="00892C91"/>
    <w:rsid w:val="0089472D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41AD"/>
    <w:rsid w:val="008A4AAB"/>
    <w:rsid w:val="008A4AD6"/>
    <w:rsid w:val="008A721F"/>
    <w:rsid w:val="008A7A82"/>
    <w:rsid w:val="008B0FAC"/>
    <w:rsid w:val="008B1C2C"/>
    <w:rsid w:val="008B2F2C"/>
    <w:rsid w:val="008B4253"/>
    <w:rsid w:val="008B46B2"/>
    <w:rsid w:val="008B496C"/>
    <w:rsid w:val="008B52C4"/>
    <w:rsid w:val="008B666F"/>
    <w:rsid w:val="008B69DF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30F8"/>
    <w:rsid w:val="008D3B9E"/>
    <w:rsid w:val="008D3C43"/>
    <w:rsid w:val="008D613C"/>
    <w:rsid w:val="008D640D"/>
    <w:rsid w:val="008D683A"/>
    <w:rsid w:val="008D6F2F"/>
    <w:rsid w:val="008D7CBC"/>
    <w:rsid w:val="008E0C9C"/>
    <w:rsid w:val="008E12F1"/>
    <w:rsid w:val="008E13E4"/>
    <w:rsid w:val="008E2016"/>
    <w:rsid w:val="008E28F8"/>
    <w:rsid w:val="008E4EB4"/>
    <w:rsid w:val="008E58CE"/>
    <w:rsid w:val="008E5AFE"/>
    <w:rsid w:val="008E6845"/>
    <w:rsid w:val="008E704C"/>
    <w:rsid w:val="008E706A"/>
    <w:rsid w:val="008F0266"/>
    <w:rsid w:val="008F0D10"/>
    <w:rsid w:val="008F0FCA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EF6"/>
    <w:rsid w:val="009003CC"/>
    <w:rsid w:val="00900D8B"/>
    <w:rsid w:val="00901117"/>
    <w:rsid w:val="00901B80"/>
    <w:rsid w:val="00905363"/>
    <w:rsid w:val="0090571B"/>
    <w:rsid w:val="009067EA"/>
    <w:rsid w:val="00907874"/>
    <w:rsid w:val="009079E5"/>
    <w:rsid w:val="009108E8"/>
    <w:rsid w:val="00911697"/>
    <w:rsid w:val="00911D1D"/>
    <w:rsid w:val="00911F10"/>
    <w:rsid w:val="00912BF4"/>
    <w:rsid w:val="009134D8"/>
    <w:rsid w:val="0091539C"/>
    <w:rsid w:val="009160C1"/>
    <w:rsid w:val="00917887"/>
    <w:rsid w:val="00917C04"/>
    <w:rsid w:val="00917D94"/>
    <w:rsid w:val="00920B8D"/>
    <w:rsid w:val="00920E9D"/>
    <w:rsid w:val="009212D0"/>
    <w:rsid w:val="00921845"/>
    <w:rsid w:val="009221A3"/>
    <w:rsid w:val="009236E4"/>
    <w:rsid w:val="00923E12"/>
    <w:rsid w:val="009246F0"/>
    <w:rsid w:val="00924AC7"/>
    <w:rsid w:val="00924E96"/>
    <w:rsid w:val="00925A75"/>
    <w:rsid w:val="00927059"/>
    <w:rsid w:val="00927296"/>
    <w:rsid w:val="009276BD"/>
    <w:rsid w:val="00927B27"/>
    <w:rsid w:val="0093022E"/>
    <w:rsid w:val="009304AE"/>
    <w:rsid w:val="00930B10"/>
    <w:rsid w:val="0093135A"/>
    <w:rsid w:val="00931533"/>
    <w:rsid w:val="00931602"/>
    <w:rsid w:val="00932394"/>
    <w:rsid w:val="00932816"/>
    <w:rsid w:val="009329A4"/>
    <w:rsid w:val="00932B29"/>
    <w:rsid w:val="009334C0"/>
    <w:rsid w:val="0093377E"/>
    <w:rsid w:val="0093407D"/>
    <w:rsid w:val="00937296"/>
    <w:rsid w:val="009404FE"/>
    <w:rsid w:val="00940A1B"/>
    <w:rsid w:val="00941459"/>
    <w:rsid w:val="009442D2"/>
    <w:rsid w:val="0094466B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3744"/>
    <w:rsid w:val="009847ED"/>
    <w:rsid w:val="00984C26"/>
    <w:rsid w:val="009850C8"/>
    <w:rsid w:val="00986444"/>
    <w:rsid w:val="009869F0"/>
    <w:rsid w:val="0099065F"/>
    <w:rsid w:val="00990BD1"/>
    <w:rsid w:val="00990E4C"/>
    <w:rsid w:val="00991F58"/>
    <w:rsid w:val="00992682"/>
    <w:rsid w:val="009936D0"/>
    <w:rsid w:val="00993B50"/>
    <w:rsid w:val="00994321"/>
    <w:rsid w:val="00994A0D"/>
    <w:rsid w:val="00995DFC"/>
    <w:rsid w:val="00995F1E"/>
    <w:rsid w:val="00996688"/>
    <w:rsid w:val="00996ED9"/>
    <w:rsid w:val="00996F89"/>
    <w:rsid w:val="00997E03"/>
    <w:rsid w:val="009A05AF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71C1"/>
    <w:rsid w:val="009D7D87"/>
    <w:rsid w:val="009E0171"/>
    <w:rsid w:val="009E018E"/>
    <w:rsid w:val="009E267D"/>
    <w:rsid w:val="009E3A9A"/>
    <w:rsid w:val="009E4F2A"/>
    <w:rsid w:val="009E797E"/>
    <w:rsid w:val="009F1B1C"/>
    <w:rsid w:val="009F329B"/>
    <w:rsid w:val="009F330A"/>
    <w:rsid w:val="009F46C4"/>
    <w:rsid w:val="009F48B3"/>
    <w:rsid w:val="009F55E0"/>
    <w:rsid w:val="00A003A3"/>
    <w:rsid w:val="00A025A5"/>
    <w:rsid w:val="00A0260D"/>
    <w:rsid w:val="00A04F34"/>
    <w:rsid w:val="00A0513B"/>
    <w:rsid w:val="00A075B9"/>
    <w:rsid w:val="00A07671"/>
    <w:rsid w:val="00A077A0"/>
    <w:rsid w:val="00A07885"/>
    <w:rsid w:val="00A07CD0"/>
    <w:rsid w:val="00A1042E"/>
    <w:rsid w:val="00A112A5"/>
    <w:rsid w:val="00A118A1"/>
    <w:rsid w:val="00A1231E"/>
    <w:rsid w:val="00A12655"/>
    <w:rsid w:val="00A12690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906"/>
    <w:rsid w:val="00A221A2"/>
    <w:rsid w:val="00A23128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28F"/>
    <w:rsid w:val="00A35093"/>
    <w:rsid w:val="00A36395"/>
    <w:rsid w:val="00A37FB4"/>
    <w:rsid w:val="00A40385"/>
    <w:rsid w:val="00A435D6"/>
    <w:rsid w:val="00A4362C"/>
    <w:rsid w:val="00A43EB7"/>
    <w:rsid w:val="00A444CB"/>
    <w:rsid w:val="00A46756"/>
    <w:rsid w:val="00A46E18"/>
    <w:rsid w:val="00A47826"/>
    <w:rsid w:val="00A50473"/>
    <w:rsid w:val="00A50FDE"/>
    <w:rsid w:val="00A527C2"/>
    <w:rsid w:val="00A54B6B"/>
    <w:rsid w:val="00A550BC"/>
    <w:rsid w:val="00A55609"/>
    <w:rsid w:val="00A567B5"/>
    <w:rsid w:val="00A5708D"/>
    <w:rsid w:val="00A6045C"/>
    <w:rsid w:val="00A60586"/>
    <w:rsid w:val="00A612EE"/>
    <w:rsid w:val="00A61D33"/>
    <w:rsid w:val="00A62162"/>
    <w:rsid w:val="00A62477"/>
    <w:rsid w:val="00A6382A"/>
    <w:rsid w:val="00A642CB"/>
    <w:rsid w:val="00A64535"/>
    <w:rsid w:val="00A64CCF"/>
    <w:rsid w:val="00A652C3"/>
    <w:rsid w:val="00A6666F"/>
    <w:rsid w:val="00A670CC"/>
    <w:rsid w:val="00A70A3A"/>
    <w:rsid w:val="00A7129A"/>
    <w:rsid w:val="00A72161"/>
    <w:rsid w:val="00A72DA1"/>
    <w:rsid w:val="00A72EC4"/>
    <w:rsid w:val="00A72F64"/>
    <w:rsid w:val="00A73723"/>
    <w:rsid w:val="00A74C5E"/>
    <w:rsid w:val="00A76561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B44"/>
    <w:rsid w:val="00A90E20"/>
    <w:rsid w:val="00A92723"/>
    <w:rsid w:val="00A92A72"/>
    <w:rsid w:val="00A936BB"/>
    <w:rsid w:val="00A93D57"/>
    <w:rsid w:val="00A93DDD"/>
    <w:rsid w:val="00A95A6F"/>
    <w:rsid w:val="00A97932"/>
    <w:rsid w:val="00AA295E"/>
    <w:rsid w:val="00AA3453"/>
    <w:rsid w:val="00AA39AE"/>
    <w:rsid w:val="00AA3A71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66DF"/>
    <w:rsid w:val="00AB6EE0"/>
    <w:rsid w:val="00AB6FA7"/>
    <w:rsid w:val="00AC0839"/>
    <w:rsid w:val="00AC0D4E"/>
    <w:rsid w:val="00AC1905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B7C"/>
    <w:rsid w:val="00AE2A44"/>
    <w:rsid w:val="00AE337D"/>
    <w:rsid w:val="00AE407A"/>
    <w:rsid w:val="00AE4181"/>
    <w:rsid w:val="00AE432B"/>
    <w:rsid w:val="00AE485C"/>
    <w:rsid w:val="00AE4AB2"/>
    <w:rsid w:val="00AE4BBD"/>
    <w:rsid w:val="00AE5BE6"/>
    <w:rsid w:val="00AE5D88"/>
    <w:rsid w:val="00AE73A1"/>
    <w:rsid w:val="00AE759F"/>
    <w:rsid w:val="00AE7D45"/>
    <w:rsid w:val="00AF094E"/>
    <w:rsid w:val="00AF0F93"/>
    <w:rsid w:val="00AF23B6"/>
    <w:rsid w:val="00AF30E6"/>
    <w:rsid w:val="00AF471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3215"/>
    <w:rsid w:val="00B16439"/>
    <w:rsid w:val="00B169D5"/>
    <w:rsid w:val="00B16DC5"/>
    <w:rsid w:val="00B17284"/>
    <w:rsid w:val="00B178EE"/>
    <w:rsid w:val="00B17DDE"/>
    <w:rsid w:val="00B215E8"/>
    <w:rsid w:val="00B21926"/>
    <w:rsid w:val="00B225BB"/>
    <w:rsid w:val="00B22B39"/>
    <w:rsid w:val="00B248C9"/>
    <w:rsid w:val="00B25672"/>
    <w:rsid w:val="00B2617E"/>
    <w:rsid w:val="00B261CC"/>
    <w:rsid w:val="00B31308"/>
    <w:rsid w:val="00B315D8"/>
    <w:rsid w:val="00B330A4"/>
    <w:rsid w:val="00B33809"/>
    <w:rsid w:val="00B3390D"/>
    <w:rsid w:val="00B34A5C"/>
    <w:rsid w:val="00B34A86"/>
    <w:rsid w:val="00B36C5D"/>
    <w:rsid w:val="00B37FC5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B97"/>
    <w:rsid w:val="00B5621E"/>
    <w:rsid w:val="00B56FCE"/>
    <w:rsid w:val="00B57728"/>
    <w:rsid w:val="00B57776"/>
    <w:rsid w:val="00B624B2"/>
    <w:rsid w:val="00B626F1"/>
    <w:rsid w:val="00B62BD4"/>
    <w:rsid w:val="00B64EB7"/>
    <w:rsid w:val="00B64FE2"/>
    <w:rsid w:val="00B6553E"/>
    <w:rsid w:val="00B65CD0"/>
    <w:rsid w:val="00B65DBA"/>
    <w:rsid w:val="00B66221"/>
    <w:rsid w:val="00B668FE"/>
    <w:rsid w:val="00B67838"/>
    <w:rsid w:val="00B70ED1"/>
    <w:rsid w:val="00B71BE3"/>
    <w:rsid w:val="00B721D3"/>
    <w:rsid w:val="00B72222"/>
    <w:rsid w:val="00B73384"/>
    <w:rsid w:val="00B73BC8"/>
    <w:rsid w:val="00B74273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1E27"/>
    <w:rsid w:val="00B9226E"/>
    <w:rsid w:val="00B94576"/>
    <w:rsid w:val="00B94608"/>
    <w:rsid w:val="00B94C91"/>
    <w:rsid w:val="00B9505F"/>
    <w:rsid w:val="00B95159"/>
    <w:rsid w:val="00B96539"/>
    <w:rsid w:val="00B9674E"/>
    <w:rsid w:val="00B96880"/>
    <w:rsid w:val="00B96B63"/>
    <w:rsid w:val="00B9716C"/>
    <w:rsid w:val="00B97BE7"/>
    <w:rsid w:val="00BA08FF"/>
    <w:rsid w:val="00BA1273"/>
    <w:rsid w:val="00BA18D5"/>
    <w:rsid w:val="00BA1AE6"/>
    <w:rsid w:val="00BA1EF7"/>
    <w:rsid w:val="00BA25C0"/>
    <w:rsid w:val="00BA2D33"/>
    <w:rsid w:val="00BA3C1B"/>
    <w:rsid w:val="00BA40F2"/>
    <w:rsid w:val="00BA50D8"/>
    <w:rsid w:val="00BA50FD"/>
    <w:rsid w:val="00BA558A"/>
    <w:rsid w:val="00BA5F21"/>
    <w:rsid w:val="00BA6939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E7A"/>
    <w:rsid w:val="00BB6570"/>
    <w:rsid w:val="00BB713D"/>
    <w:rsid w:val="00BC052E"/>
    <w:rsid w:val="00BC1A4C"/>
    <w:rsid w:val="00BC293D"/>
    <w:rsid w:val="00BC2C9E"/>
    <w:rsid w:val="00BC4FBD"/>
    <w:rsid w:val="00BC5550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CF1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76C"/>
    <w:rsid w:val="00BE72B8"/>
    <w:rsid w:val="00BE7636"/>
    <w:rsid w:val="00BF0A49"/>
    <w:rsid w:val="00BF2E40"/>
    <w:rsid w:val="00BF36F9"/>
    <w:rsid w:val="00BF39FB"/>
    <w:rsid w:val="00BF3DDA"/>
    <w:rsid w:val="00BF4402"/>
    <w:rsid w:val="00BF4D63"/>
    <w:rsid w:val="00BF6014"/>
    <w:rsid w:val="00BF637A"/>
    <w:rsid w:val="00BF6DC8"/>
    <w:rsid w:val="00BF7E29"/>
    <w:rsid w:val="00C03547"/>
    <w:rsid w:val="00C0387E"/>
    <w:rsid w:val="00C03914"/>
    <w:rsid w:val="00C04551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2D53"/>
    <w:rsid w:val="00C1323A"/>
    <w:rsid w:val="00C13761"/>
    <w:rsid w:val="00C13B13"/>
    <w:rsid w:val="00C21501"/>
    <w:rsid w:val="00C22A05"/>
    <w:rsid w:val="00C238C6"/>
    <w:rsid w:val="00C23F0A"/>
    <w:rsid w:val="00C24956"/>
    <w:rsid w:val="00C24B71"/>
    <w:rsid w:val="00C24D3A"/>
    <w:rsid w:val="00C2597C"/>
    <w:rsid w:val="00C262E6"/>
    <w:rsid w:val="00C2652E"/>
    <w:rsid w:val="00C26713"/>
    <w:rsid w:val="00C273DB"/>
    <w:rsid w:val="00C31F62"/>
    <w:rsid w:val="00C32616"/>
    <w:rsid w:val="00C34286"/>
    <w:rsid w:val="00C347D4"/>
    <w:rsid w:val="00C34ED5"/>
    <w:rsid w:val="00C35893"/>
    <w:rsid w:val="00C36662"/>
    <w:rsid w:val="00C36C52"/>
    <w:rsid w:val="00C3766F"/>
    <w:rsid w:val="00C37E9C"/>
    <w:rsid w:val="00C400D5"/>
    <w:rsid w:val="00C40580"/>
    <w:rsid w:val="00C4084E"/>
    <w:rsid w:val="00C41462"/>
    <w:rsid w:val="00C420D3"/>
    <w:rsid w:val="00C438D0"/>
    <w:rsid w:val="00C44B1F"/>
    <w:rsid w:val="00C44EA4"/>
    <w:rsid w:val="00C45947"/>
    <w:rsid w:val="00C47173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2880"/>
    <w:rsid w:val="00C62A34"/>
    <w:rsid w:val="00C634F0"/>
    <w:rsid w:val="00C637BD"/>
    <w:rsid w:val="00C64544"/>
    <w:rsid w:val="00C646DE"/>
    <w:rsid w:val="00C64760"/>
    <w:rsid w:val="00C647A6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5379"/>
    <w:rsid w:val="00C75949"/>
    <w:rsid w:val="00C75D2B"/>
    <w:rsid w:val="00C76AAF"/>
    <w:rsid w:val="00C77A2A"/>
    <w:rsid w:val="00C81299"/>
    <w:rsid w:val="00C81BD7"/>
    <w:rsid w:val="00C82ED8"/>
    <w:rsid w:val="00C84011"/>
    <w:rsid w:val="00C8446A"/>
    <w:rsid w:val="00C844E7"/>
    <w:rsid w:val="00C85361"/>
    <w:rsid w:val="00C85D32"/>
    <w:rsid w:val="00C85DF4"/>
    <w:rsid w:val="00C86CE8"/>
    <w:rsid w:val="00C90233"/>
    <w:rsid w:val="00C90283"/>
    <w:rsid w:val="00C90456"/>
    <w:rsid w:val="00C91729"/>
    <w:rsid w:val="00C92C3F"/>
    <w:rsid w:val="00C93343"/>
    <w:rsid w:val="00C93638"/>
    <w:rsid w:val="00C93D0D"/>
    <w:rsid w:val="00C94C65"/>
    <w:rsid w:val="00C9559A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EC5"/>
    <w:rsid w:val="00CA66CB"/>
    <w:rsid w:val="00CA6977"/>
    <w:rsid w:val="00CA7288"/>
    <w:rsid w:val="00CA76F3"/>
    <w:rsid w:val="00CB0CB6"/>
    <w:rsid w:val="00CB3873"/>
    <w:rsid w:val="00CB39DE"/>
    <w:rsid w:val="00CB466E"/>
    <w:rsid w:val="00CB466F"/>
    <w:rsid w:val="00CB6328"/>
    <w:rsid w:val="00CB64F9"/>
    <w:rsid w:val="00CC1C68"/>
    <w:rsid w:val="00CC28CF"/>
    <w:rsid w:val="00CC2BD3"/>
    <w:rsid w:val="00CC3A36"/>
    <w:rsid w:val="00CC742C"/>
    <w:rsid w:val="00CC7B99"/>
    <w:rsid w:val="00CD0A83"/>
    <w:rsid w:val="00CD3041"/>
    <w:rsid w:val="00CD3245"/>
    <w:rsid w:val="00CD3E6F"/>
    <w:rsid w:val="00CD415B"/>
    <w:rsid w:val="00CD50D3"/>
    <w:rsid w:val="00CD5B0E"/>
    <w:rsid w:val="00CD7CB7"/>
    <w:rsid w:val="00CE1B29"/>
    <w:rsid w:val="00CE2CF6"/>
    <w:rsid w:val="00CE3FD1"/>
    <w:rsid w:val="00CE5DE3"/>
    <w:rsid w:val="00CE606C"/>
    <w:rsid w:val="00CE6491"/>
    <w:rsid w:val="00CE6498"/>
    <w:rsid w:val="00CE6B0D"/>
    <w:rsid w:val="00CE733F"/>
    <w:rsid w:val="00CE7400"/>
    <w:rsid w:val="00CE7C48"/>
    <w:rsid w:val="00CE7E3E"/>
    <w:rsid w:val="00CE7ED7"/>
    <w:rsid w:val="00CF037F"/>
    <w:rsid w:val="00CF11B9"/>
    <w:rsid w:val="00CF1B14"/>
    <w:rsid w:val="00CF1DFB"/>
    <w:rsid w:val="00CF1E6C"/>
    <w:rsid w:val="00CF1F6A"/>
    <w:rsid w:val="00CF2208"/>
    <w:rsid w:val="00CF2421"/>
    <w:rsid w:val="00CF26A7"/>
    <w:rsid w:val="00CF4075"/>
    <w:rsid w:val="00CF4748"/>
    <w:rsid w:val="00CF500F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E66"/>
    <w:rsid w:val="00D05878"/>
    <w:rsid w:val="00D06C56"/>
    <w:rsid w:val="00D075FE"/>
    <w:rsid w:val="00D10130"/>
    <w:rsid w:val="00D10C23"/>
    <w:rsid w:val="00D11BEB"/>
    <w:rsid w:val="00D12074"/>
    <w:rsid w:val="00D12513"/>
    <w:rsid w:val="00D1400C"/>
    <w:rsid w:val="00D14A52"/>
    <w:rsid w:val="00D15917"/>
    <w:rsid w:val="00D15F3E"/>
    <w:rsid w:val="00D1700D"/>
    <w:rsid w:val="00D17895"/>
    <w:rsid w:val="00D20421"/>
    <w:rsid w:val="00D20A72"/>
    <w:rsid w:val="00D21A9D"/>
    <w:rsid w:val="00D21D7F"/>
    <w:rsid w:val="00D230DD"/>
    <w:rsid w:val="00D239EB"/>
    <w:rsid w:val="00D23A38"/>
    <w:rsid w:val="00D240DE"/>
    <w:rsid w:val="00D24608"/>
    <w:rsid w:val="00D24CF1"/>
    <w:rsid w:val="00D26E38"/>
    <w:rsid w:val="00D2717A"/>
    <w:rsid w:val="00D273C7"/>
    <w:rsid w:val="00D279FF"/>
    <w:rsid w:val="00D30823"/>
    <w:rsid w:val="00D326A9"/>
    <w:rsid w:val="00D331EF"/>
    <w:rsid w:val="00D33A9C"/>
    <w:rsid w:val="00D33E62"/>
    <w:rsid w:val="00D35D2D"/>
    <w:rsid w:val="00D3693F"/>
    <w:rsid w:val="00D40EA9"/>
    <w:rsid w:val="00D4118C"/>
    <w:rsid w:val="00D4224E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804E4"/>
    <w:rsid w:val="00D80BA8"/>
    <w:rsid w:val="00D80BBC"/>
    <w:rsid w:val="00D84443"/>
    <w:rsid w:val="00D84526"/>
    <w:rsid w:val="00D84EE7"/>
    <w:rsid w:val="00D8569A"/>
    <w:rsid w:val="00D85D61"/>
    <w:rsid w:val="00D86BA1"/>
    <w:rsid w:val="00D87715"/>
    <w:rsid w:val="00D87C21"/>
    <w:rsid w:val="00D900EC"/>
    <w:rsid w:val="00D91AF7"/>
    <w:rsid w:val="00D925B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BC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ACC"/>
    <w:rsid w:val="00DC114B"/>
    <w:rsid w:val="00DC126D"/>
    <w:rsid w:val="00DC133D"/>
    <w:rsid w:val="00DC579C"/>
    <w:rsid w:val="00DC5CA9"/>
    <w:rsid w:val="00DC70A5"/>
    <w:rsid w:val="00DD03D2"/>
    <w:rsid w:val="00DD0FBA"/>
    <w:rsid w:val="00DD1332"/>
    <w:rsid w:val="00DD17D0"/>
    <w:rsid w:val="00DD25B9"/>
    <w:rsid w:val="00DD2F0C"/>
    <w:rsid w:val="00DD3A42"/>
    <w:rsid w:val="00DD4052"/>
    <w:rsid w:val="00DD4BCD"/>
    <w:rsid w:val="00DD4F1E"/>
    <w:rsid w:val="00DD6EE8"/>
    <w:rsid w:val="00DD72CC"/>
    <w:rsid w:val="00DD7B13"/>
    <w:rsid w:val="00DE02C3"/>
    <w:rsid w:val="00DE071E"/>
    <w:rsid w:val="00DE10C0"/>
    <w:rsid w:val="00DE182D"/>
    <w:rsid w:val="00DE3A72"/>
    <w:rsid w:val="00DE3CD2"/>
    <w:rsid w:val="00DE434E"/>
    <w:rsid w:val="00DE4783"/>
    <w:rsid w:val="00DE55E9"/>
    <w:rsid w:val="00DE571E"/>
    <w:rsid w:val="00DF0278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92F"/>
    <w:rsid w:val="00E00D74"/>
    <w:rsid w:val="00E010BB"/>
    <w:rsid w:val="00E0192B"/>
    <w:rsid w:val="00E0202A"/>
    <w:rsid w:val="00E02C9E"/>
    <w:rsid w:val="00E04531"/>
    <w:rsid w:val="00E05632"/>
    <w:rsid w:val="00E06235"/>
    <w:rsid w:val="00E064DE"/>
    <w:rsid w:val="00E06CF2"/>
    <w:rsid w:val="00E1151C"/>
    <w:rsid w:val="00E11594"/>
    <w:rsid w:val="00E11C90"/>
    <w:rsid w:val="00E12F4B"/>
    <w:rsid w:val="00E130C5"/>
    <w:rsid w:val="00E1527B"/>
    <w:rsid w:val="00E166D8"/>
    <w:rsid w:val="00E16CB3"/>
    <w:rsid w:val="00E16E47"/>
    <w:rsid w:val="00E1797D"/>
    <w:rsid w:val="00E206FC"/>
    <w:rsid w:val="00E2156F"/>
    <w:rsid w:val="00E22FC0"/>
    <w:rsid w:val="00E238F0"/>
    <w:rsid w:val="00E241F6"/>
    <w:rsid w:val="00E2420D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5994"/>
    <w:rsid w:val="00E45D0A"/>
    <w:rsid w:val="00E46089"/>
    <w:rsid w:val="00E46BD1"/>
    <w:rsid w:val="00E47567"/>
    <w:rsid w:val="00E47EE9"/>
    <w:rsid w:val="00E47FA9"/>
    <w:rsid w:val="00E5057F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5A1"/>
    <w:rsid w:val="00E57E14"/>
    <w:rsid w:val="00E6037A"/>
    <w:rsid w:val="00E60746"/>
    <w:rsid w:val="00E609FC"/>
    <w:rsid w:val="00E60E64"/>
    <w:rsid w:val="00E61FD9"/>
    <w:rsid w:val="00E6221E"/>
    <w:rsid w:val="00E62504"/>
    <w:rsid w:val="00E6339B"/>
    <w:rsid w:val="00E646C4"/>
    <w:rsid w:val="00E64C0B"/>
    <w:rsid w:val="00E66F9A"/>
    <w:rsid w:val="00E6720E"/>
    <w:rsid w:val="00E67378"/>
    <w:rsid w:val="00E67C1B"/>
    <w:rsid w:val="00E67D5E"/>
    <w:rsid w:val="00E706BF"/>
    <w:rsid w:val="00E7117B"/>
    <w:rsid w:val="00E73984"/>
    <w:rsid w:val="00E74757"/>
    <w:rsid w:val="00E7562C"/>
    <w:rsid w:val="00E76276"/>
    <w:rsid w:val="00E76B3F"/>
    <w:rsid w:val="00E772BE"/>
    <w:rsid w:val="00E77524"/>
    <w:rsid w:val="00E77E77"/>
    <w:rsid w:val="00E805C7"/>
    <w:rsid w:val="00E8133E"/>
    <w:rsid w:val="00E82238"/>
    <w:rsid w:val="00E8302E"/>
    <w:rsid w:val="00E848D0"/>
    <w:rsid w:val="00E849D6"/>
    <w:rsid w:val="00E85763"/>
    <w:rsid w:val="00E85895"/>
    <w:rsid w:val="00E8755A"/>
    <w:rsid w:val="00E90088"/>
    <w:rsid w:val="00E916E3"/>
    <w:rsid w:val="00E922B7"/>
    <w:rsid w:val="00E92A59"/>
    <w:rsid w:val="00E93054"/>
    <w:rsid w:val="00E93AFC"/>
    <w:rsid w:val="00E93F21"/>
    <w:rsid w:val="00E94720"/>
    <w:rsid w:val="00E95782"/>
    <w:rsid w:val="00E95AAE"/>
    <w:rsid w:val="00E96D10"/>
    <w:rsid w:val="00E97B19"/>
    <w:rsid w:val="00E97F03"/>
    <w:rsid w:val="00EA0B7C"/>
    <w:rsid w:val="00EA0C43"/>
    <w:rsid w:val="00EA1560"/>
    <w:rsid w:val="00EA203C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617F"/>
    <w:rsid w:val="00EB666B"/>
    <w:rsid w:val="00EB6CFD"/>
    <w:rsid w:val="00EB76B3"/>
    <w:rsid w:val="00EC05B9"/>
    <w:rsid w:val="00EC0E1C"/>
    <w:rsid w:val="00EC16D8"/>
    <w:rsid w:val="00EC219E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70B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6D5"/>
    <w:rsid w:val="00EF70ED"/>
    <w:rsid w:val="00EF7454"/>
    <w:rsid w:val="00EF761D"/>
    <w:rsid w:val="00F00B8B"/>
    <w:rsid w:val="00F017CC"/>
    <w:rsid w:val="00F026F1"/>
    <w:rsid w:val="00F02D20"/>
    <w:rsid w:val="00F03B97"/>
    <w:rsid w:val="00F04016"/>
    <w:rsid w:val="00F040D8"/>
    <w:rsid w:val="00F055D0"/>
    <w:rsid w:val="00F05947"/>
    <w:rsid w:val="00F076C9"/>
    <w:rsid w:val="00F10401"/>
    <w:rsid w:val="00F1057F"/>
    <w:rsid w:val="00F11333"/>
    <w:rsid w:val="00F11D1C"/>
    <w:rsid w:val="00F1341A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2867"/>
    <w:rsid w:val="00F32AEC"/>
    <w:rsid w:val="00F3318A"/>
    <w:rsid w:val="00F3410D"/>
    <w:rsid w:val="00F34302"/>
    <w:rsid w:val="00F350B6"/>
    <w:rsid w:val="00F3632B"/>
    <w:rsid w:val="00F370F9"/>
    <w:rsid w:val="00F371FD"/>
    <w:rsid w:val="00F3786D"/>
    <w:rsid w:val="00F4117C"/>
    <w:rsid w:val="00F418A7"/>
    <w:rsid w:val="00F42727"/>
    <w:rsid w:val="00F42984"/>
    <w:rsid w:val="00F42DAF"/>
    <w:rsid w:val="00F44AB2"/>
    <w:rsid w:val="00F45D7A"/>
    <w:rsid w:val="00F45E8B"/>
    <w:rsid w:val="00F4604F"/>
    <w:rsid w:val="00F47658"/>
    <w:rsid w:val="00F511A2"/>
    <w:rsid w:val="00F51340"/>
    <w:rsid w:val="00F51FB0"/>
    <w:rsid w:val="00F56649"/>
    <w:rsid w:val="00F602D7"/>
    <w:rsid w:val="00F60AE0"/>
    <w:rsid w:val="00F60C08"/>
    <w:rsid w:val="00F6165C"/>
    <w:rsid w:val="00F6193E"/>
    <w:rsid w:val="00F62887"/>
    <w:rsid w:val="00F63558"/>
    <w:rsid w:val="00F64748"/>
    <w:rsid w:val="00F64E72"/>
    <w:rsid w:val="00F6581E"/>
    <w:rsid w:val="00F65F2E"/>
    <w:rsid w:val="00F6633A"/>
    <w:rsid w:val="00F66F6F"/>
    <w:rsid w:val="00F67CE6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810"/>
    <w:rsid w:val="00F760E9"/>
    <w:rsid w:val="00F76154"/>
    <w:rsid w:val="00F76B00"/>
    <w:rsid w:val="00F76C6A"/>
    <w:rsid w:val="00F77F77"/>
    <w:rsid w:val="00F81763"/>
    <w:rsid w:val="00F81E71"/>
    <w:rsid w:val="00F8259B"/>
    <w:rsid w:val="00F82611"/>
    <w:rsid w:val="00F82770"/>
    <w:rsid w:val="00F834A9"/>
    <w:rsid w:val="00F87E8D"/>
    <w:rsid w:val="00F91410"/>
    <w:rsid w:val="00F917C2"/>
    <w:rsid w:val="00F93658"/>
    <w:rsid w:val="00F93CC5"/>
    <w:rsid w:val="00F9522C"/>
    <w:rsid w:val="00F95ADE"/>
    <w:rsid w:val="00F95EFA"/>
    <w:rsid w:val="00F97138"/>
    <w:rsid w:val="00F97220"/>
    <w:rsid w:val="00FA0623"/>
    <w:rsid w:val="00FA1254"/>
    <w:rsid w:val="00FA1BAE"/>
    <w:rsid w:val="00FA3238"/>
    <w:rsid w:val="00FA34A5"/>
    <w:rsid w:val="00FA3872"/>
    <w:rsid w:val="00FA467A"/>
    <w:rsid w:val="00FA477B"/>
    <w:rsid w:val="00FA5BEF"/>
    <w:rsid w:val="00FA5EA0"/>
    <w:rsid w:val="00FA66DA"/>
    <w:rsid w:val="00FA6EEA"/>
    <w:rsid w:val="00FA7E1E"/>
    <w:rsid w:val="00FB00C4"/>
    <w:rsid w:val="00FB19ED"/>
    <w:rsid w:val="00FB21F3"/>
    <w:rsid w:val="00FB264E"/>
    <w:rsid w:val="00FB2840"/>
    <w:rsid w:val="00FB32FB"/>
    <w:rsid w:val="00FB37C0"/>
    <w:rsid w:val="00FB3F56"/>
    <w:rsid w:val="00FB4104"/>
    <w:rsid w:val="00FB472C"/>
    <w:rsid w:val="00FB501B"/>
    <w:rsid w:val="00FB540A"/>
    <w:rsid w:val="00FB6129"/>
    <w:rsid w:val="00FC0121"/>
    <w:rsid w:val="00FC0A5F"/>
    <w:rsid w:val="00FC0E79"/>
    <w:rsid w:val="00FC128A"/>
    <w:rsid w:val="00FC2832"/>
    <w:rsid w:val="00FC2967"/>
    <w:rsid w:val="00FC341B"/>
    <w:rsid w:val="00FC4523"/>
    <w:rsid w:val="00FC59EB"/>
    <w:rsid w:val="00FC5C8A"/>
    <w:rsid w:val="00FC69C1"/>
    <w:rsid w:val="00FC783C"/>
    <w:rsid w:val="00FC7AF2"/>
    <w:rsid w:val="00FD2157"/>
    <w:rsid w:val="00FD26BB"/>
    <w:rsid w:val="00FD3066"/>
    <w:rsid w:val="00FD3B27"/>
    <w:rsid w:val="00FD3D8A"/>
    <w:rsid w:val="00FD48CA"/>
    <w:rsid w:val="00FD6B21"/>
    <w:rsid w:val="00FD7C6B"/>
    <w:rsid w:val="00FE0180"/>
    <w:rsid w:val="00FE02C2"/>
    <w:rsid w:val="00FE1562"/>
    <w:rsid w:val="00FE194C"/>
    <w:rsid w:val="00FE330F"/>
    <w:rsid w:val="00FE363B"/>
    <w:rsid w:val="00FE3B80"/>
    <w:rsid w:val="00FE4045"/>
    <w:rsid w:val="00FE4E8B"/>
    <w:rsid w:val="00FE619F"/>
    <w:rsid w:val="00FE7002"/>
    <w:rsid w:val="00FE73FE"/>
    <w:rsid w:val="00FE75A8"/>
    <w:rsid w:val="00FF07C5"/>
    <w:rsid w:val="00FF25D6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458D-E807-4DE5-B7F9-B31C813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4</cp:revision>
  <cp:lastPrinted>2019-11-01T06:44:00Z</cp:lastPrinted>
  <dcterms:created xsi:type="dcterms:W3CDTF">2019-11-01T10:02:00Z</dcterms:created>
  <dcterms:modified xsi:type="dcterms:W3CDTF">2019-11-01T10:02:00Z</dcterms:modified>
</cp:coreProperties>
</file>